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171"/>
        <w:gridCol w:w="1105"/>
        <w:gridCol w:w="312"/>
        <w:gridCol w:w="1418"/>
        <w:gridCol w:w="255"/>
        <w:gridCol w:w="2287"/>
        <w:gridCol w:w="9"/>
        <w:gridCol w:w="1389"/>
        <w:gridCol w:w="1872"/>
      </w:tblGrid>
      <w:tr w:rsidR="00BF585F" w:rsidRPr="005A7889" w:rsidTr="0029489A">
        <w:tc>
          <w:tcPr>
            <w:tcW w:w="3232" w:type="dxa"/>
            <w:gridSpan w:val="3"/>
          </w:tcPr>
          <w:p w:rsidR="00BF585F" w:rsidRPr="005A7889" w:rsidRDefault="00BF585F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Ұ</w:t>
            </w:r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за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ерз</w:t>
            </w:r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імді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оспар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өлімі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:</w:t>
            </w:r>
          </w:p>
          <w:p w:rsidR="00407085" w:rsidRPr="00C268EF" w:rsidRDefault="00C268EF" w:rsidP="00C268EF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kk-KZ" w:eastAsia="ru-RU"/>
              </w:rPr>
              <w:t>7.2В</w:t>
            </w:r>
            <w:r w:rsidR="00A12DD0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C268EF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val="kk-KZ" w:eastAsia="ru-RU"/>
              </w:rPr>
              <w:t>Отарлау және ұлт-азаттық  күрес</w:t>
            </w:r>
          </w:p>
        </w:tc>
        <w:tc>
          <w:tcPr>
            <w:tcW w:w="4272" w:type="dxa"/>
            <w:gridSpan w:val="4"/>
          </w:tcPr>
          <w:p w:rsidR="00BF585F" w:rsidRPr="0041127B" w:rsidRDefault="00AD6D1D" w:rsidP="00AD6D1D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 w:rsidRPr="0041127B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  <w:p w:rsidR="00CC7E61" w:rsidRPr="00CC7E61" w:rsidRDefault="0041127B" w:rsidP="00AD6D1D">
            <w:pP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Дусимгалиева Майра Ракымжановна</w:t>
            </w:r>
          </w:p>
        </w:tc>
        <w:tc>
          <w:tcPr>
            <w:tcW w:w="3270" w:type="dxa"/>
            <w:gridSpan w:val="3"/>
          </w:tcPr>
          <w:p w:rsidR="00BF585F" w:rsidRPr="0041127B" w:rsidRDefault="00AD6D1D" w:rsidP="00B9638D">
            <w:pP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ектеп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:</w:t>
            </w:r>
            <w:r w:rsidR="0041127B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r w:rsidR="0041127B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№52 негізгі мектеп</w:t>
            </w:r>
          </w:p>
        </w:tc>
      </w:tr>
      <w:tr w:rsidR="00BF585F" w:rsidRPr="005A7889" w:rsidTr="0029489A">
        <w:tc>
          <w:tcPr>
            <w:tcW w:w="3232" w:type="dxa"/>
            <w:gridSpan w:val="3"/>
          </w:tcPr>
          <w:p w:rsidR="00BF585F" w:rsidRPr="005A7889" w:rsidRDefault="00AD6D1D" w:rsidP="00AD6D1D">
            <w:pPr>
              <w:rPr>
                <w:rFonts w:ascii="Times New Roman KZ" w:hAnsi="Times New Roman KZ"/>
                <w:b/>
                <w:sz w:val="24"/>
                <w:szCs w:val="24"/>
              </w:rPr>
            </w:pPr>
            <w:r w:rsidRPr="005A7889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Сынып:7</w:t>
            </w:r>
          </w:p>
        </w:tc>
        <w:tc>
          <w:tcPr>
            <w:tcW w:w="1985" w:type="dxa"/>
            <w:gridSpan w:val="3"/>
          </w:tcPr>
          <w:p w:rsidR="00BF585F" w:rsidRPr="005A7889" w:rsidRDefault="00AD6D1D" w:rsidP="0034421D">
            <w:pP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Күні</w:t>
            </w: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:</w:t>
            </w:r>
            <w:bookmarkStart w:id="0" w:name="_GoBack"/>
            <w:bookmarkEnd w:id="0"/>
          </w:p>
        </w:tc>
        <w:tc>
          <w:tcPr>
            <w:tcW w:w="2296" w:type="dxa"/>
            <w:gridSpan w:val="2"/>
          </w:tcPr>
          <w:p w:rsidR="00BF585F" w:rsidRPr="005A7889" w:rsidRDefault="00BF585F">
            <w:pPr>
              <w:rPr>
                <w:rFonts w:ascii="Times New Roman KZ" w:hAnsi="Times New Roman KZ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атысқандар саны</w:t>
            </w: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261" w:type="dxa"/>
            <w:gridSpan w:val="2"/>
          </w:tcPr>
          <w:p w:rsidR="00BF585F" w:rsidRPr="005A7889" w:rsidRDefault="00BF585F">
            <w:pPr>
              <w:rPr>
                <w:rFonts w:ascii="Times New Roman KZ" w:hAnsi="Times New Roman KZ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BF585F" w:rsidRPr="005A7889" w:rsidTr="009F6F68">
        <w:tc>
          <w:tcPr>
            <w:tcW w:w="2127" w:type="dxa"/>
            <w:gridSpan w:val="2"/>
          </w:tcPr>
          <w:p w:rsidR="00BF585F" w:rsidRPr="005A7889" w:rsidRDefault="00BF585F">
            <w:pPr>
              <w:rPr>
                <w:rFonts w:ascii="Times New Roman KZ" w:hAnsi="Times New Roman KZ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8647" w:type="dxa"/>
            <w:gridSpan w:val="8"/>
          </w:tcPr>
          <w:p w:rsidR="00720705" w:rsidRPr="003124C3" w:rsidRDefault="00C268EF" w:rsidP="008C35F1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</w:rPr>
              <w:t xml:space="preserve">1822-1824 </w:t>
            </w:r>
            <w:proofErr w:type="spellStart"/>
            <w:r>
              <w:rPr>
                <w:rFonts w:ascii="Times New Roman KZ" w:hAnsi="Times New Roman KZ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KZ" w:hAnsi="Times New Roman KZ"/>
                <w:sz w:val="24"/>
                <w:szCs w:val="24"/>
              </w:rPr>
              <w:t>патша</w:t>
            </w:r>
            <w:proofErr w:type="spellEnd"/>
            <w:r>
              <w:rPr>
                <w:rFonts w:ascii="Times New Roman KZ" w:hAnsi="Times New Roman KZ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KZ" w:hAnsi="Times New Roman KZ"/>
                <w:sz w:val="24"/>
                <w:szCs w:val="24"/>
              </w:rPr>
              <w:t>реформалары</w:t>
            </w:r>
            <w:proofErr w:type="spellEnd"/>
          </w:p>
          <w:p w:rsidR="00BF585F" w:rsidRPr="008C35F1" w:rsidRDefault="00BF585F" w:rsidP="008C35F1">
            <w:pPr>
              <w:rPr>
                <w:rFonts w:ascii="Times New Roman KZ" w:hAnsi="Times New Roman KZ"/>
                <w:sz w:val="24"/>
                <w:szCs w:val="24"/>
              </w:rPr>
            </w:pPr>
          </w:p>
        </w:tc>
      </w:tr>
      <w:tr w:rsidR="00BF585F" w:rsidRPr="0034421D" w:rsidTr="009F6F68">
        <w:tc>
          <w:tcPr>
            <w:tcW w:w="2127" w:type="dxa"/>
            <w:gridSpan w:val="2"/>
          </w:tcPr>
          <w:p w:rsidR="00BF585F" w:rsidRPr="00C268EF" w:rsidRDefault="00C268EF" w:rsidP="00BF585F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Осы </w:t>
            </w:r>
            <w:proofErr w:type="spellStart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та</w:t>
            </w:r>
            <w:proofErr w:type="spellEnd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еткізетін</w:t>
            </w:r>
            <w:proofErr w:type="spellEnd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у</w:t>
            </w:r>
            <w:proofErr w:type="spellEnd"/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мақсаттары (оқу бағдарламасына сәйкес)</w:t>
            </w:r>
          </w:p>
        </w:tc>
        <w:tc>
          <w:tcPr>
            <w:tcW w:w="8647" w:type="dxa"/>
            <w:gridSpan w:val="8"/>
          </w:tcPr>
          <w:p w:rsidR="00C268EF" w:rsidRPr="00CE0F67" w:rsidRDefault="00C268EF" w:rsidP="00C268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.3.1.4 – Патша үкіметі  реформалары нәтижесіндегі әкімшілік-аумақтық  өзгерістерді түсіндіру;</w:t>
            </w:r>
          </w:p>
          <w:p w:rsidR="00BF585F" w:rsidRPr="005A7889" w:rsidRDefault="00BF585F" w:rsidP="00C268EF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3379DB" w:rsidTr="009F6F68">
        <w:tc>
          <w:tcPr>
            <w:tcW w:w="2127" w:type="dxa"/>
            <w:gridSpan w:val="2"/>
            <w:vMerge w:val="restart"/>
          </w:tcPr>
          <w:p w:rsidR="003975F7" w:rsidRPr="005A7889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8647" w:type="dxa"/>
            <w:gridSpan w:val="8"/>
          </w:tcPr>
          <w:p w:rsidR="003975F7" w:rsidRPr="0099224B" w:rsidRDefault="003975F7" w:rsidP="003975F7">
            <w:pPr>
              <w:tabs>
                <w:tab w:val="left" w:pos="428"/>
              </w:tabs>
              <w:rPr>
                <w:rFonts w:ascii="Times New Roman" w:hAnsi="Times New Roman"/>
                <w:b/>
                <w:lang w:eastAsia="en-GB"/>
              </w:rPr>
            </w:pPr>
            <w:r w:rsidRPr="004950A4">
              <w:rPr>
                <w:rFonts w:ascii="Times New Roman" w:hAnsi="Times New Roman"/>
                <w:b/>
                <w:sz w:val="24"/>
              </w:rPr>
              <w:t>Барлық оқушылар:</w:t>
            </w:r>
          </w:p>
        </w:tc>
      </w:tr>
      <w:tr w:rsidR="003975F7" w:rsidRPr="00F32308" w:rsidTr="009F6F68">
        <w:tc>
          <w:tcPr>
            <w:tcW w:w="2127" w:type="dxa"/>
            <w:gridSpan w:val="2"/>
            <w:vMerge/>
          </w:tcPr>
          <w:p w:rsidR="003975F7" w:rsidRPr="005A7889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8"/>
          </w:tcPr>
          <w:p w:rsidR="003975F7" w:rsidRPr="005F079F" w:rsidRDefault="00C51B42" w:rsidP="003975F7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Реформа, жарғы ұғымдарын түсіндіре алады.</w:t>
            </w:r>
          </w:p>
        </w:tc>
      </w:tr>
      <w:tr w:rsidR="003975F7" w:rsidRPr="003379DB" w:rsidTr="009F6F68">
        <w:tc>
          <w:tcPr>
            <w:tcW w:w="2127" w:type="dxa"/>
            <w:gridSpan w:val="2"/>
            <w:vMerge/>
          </w:tcPr>
          <w:p w:rsidR="003975F7" w:rsidRPr="00F32308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7" w:type="dxa"/>
            <w:gridSpan w:val="8"/>
          </w:tcPr>
          <w:p w:rsidR="003975F7" w:rsidRPr="0099224B" w:rsidRDefault="003975F7" w:rsidP="003975F7">
            <w:pPr>
              <w:tabs>
                <w:tab w:val="left" w:pos="428"/>
              </w:tabs>
              <w:rPr>
                <w:rFonts w:ascii="Times New Roman" w:hAnsi="Times New Roman"/>
                <w:b/>
                <w:lang w:eastAsia="en-GB"/>
              </w:rPr>
            </w:pPr>
            <w:proofErr w:type="spellStart"/>
            <w:r w:rsidRPr="004950A4">
              <w:rPr>
                <w:rFonts w:ascii="Times New Roman" w:hAnsi="Times New Roman"/>
                <w:b/>
                <w:sz w:val="24"/>
              </w:rPr>
              <w:t>Оқушылардың</w:t>
            </w:r>
            <w:proofErr w:type="spellEnd"/>
            <w:r w:rsidRPr="004950A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950A4">
              <w:rPr>
                <w:rFonts w:ascii="Times New Roman" w:hAnsi="Times New Roman"/>
                <w:b/>
                <w:sz w:val="24"/>
              </w:rPr>
              <w:t>басым</w:t>
            </w:r>
            <w:proofErr w:type="spellEnd"/>
            <w:r w:rsidRPr="004950A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950A4">
              <w:rPr>
                <w:rFonts w:ascii="Times New Roman" w:hAnsi="Times New Roman"/>
                <w:b/>
                <w:sz w:val="24"/>
              </w:rPr>
              <w:t>бө</w:t>
            </w:r>
            <w:proofErr w:type="gramStart"/>
            <w:r w:rsidRPr="004950A4">
              <w:rPr>
                <w:rFonts w:ascii="Times New Roman" w:hAnsi="Times New Roman"/>
                <w:b/>
                <w:sz w:val="24"/>
              </w:rPr>
              <w:t>л</w:t>
            </w:r>
            <w:proofErr w:type="gramEnd"/>
            <w:r w:rsidRPr="004950A4">
              <w:rPr>
                <w:rFonts w:ascii="Times New Roman" w:hAnsi="Times New Roman"/>
                <w:b/>
                <w:sz w:val="24"/>
              </w:rPr>
              <w:t>ігі</w:t>
            </w:r>
            <w:proofErr w:type="spellEnd"/>
            <w:r w:rsidRPr="004950A4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3975F7" w:rsidRPr="003379DB" w:rsidTr="009F6F68">
        <w:tc>
          <w:tcPr>
            <w:tcW w:w="2127" w:type="dxa"/>
            <w:gridSpan w:val="2"/>
            <w:vMerge/>
          </w:tcPr>
          <w:p w:rsidR="003975F7" w:rsidRPr="005A7889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8"/>
          </w:tcPr>
          <w:p w:rsidR="003975F7" w:rsidRPr="00E51313" w:rsidRDefault="0076792B" w:rsidP="00264D5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CE0F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тша үкіметі  реформалары нәтижесіндегі әкімшілі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умақтық  өзгерістерді </w:t>
            </w:r>
            <w:r w:rsidR="00264D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й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75F7" w:rsidRPr="003379DB" w:rsidTr="009F6F68">
        <w:tc>
          <w:tcPr>
            <w:tcW w:w="2127" w:type="dxa"/>
            <w:gridSpan w:val="2"/>
            <w:vMerge/>
          </w:tcPr>
          <w:p w:rsidR="003975F7" w:rsidRPr="005A7889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8"/>
          </w:tcPr>
          <w:p w:rsidR="003975F7" w:rsidRPr="00676D27" w:rsidRDefault="00676D27" w:rsidP="003975F7">
            <w:pPr>
              <w:tabs>
                <w:tab w:val="left" w:pos="428"/>
              </w:tabs>
              <w:rPr>
                <w:rFonts w:ascii="Times New Roman" w:hAnsi="Times New Roman"/>
                <w:lang w:val="kk-KZ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ейбі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қушыла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</w:tr>
      <w:tr w:rsidR="003975F7" w:rsidRPr="005A7889" w:rsidTr="009F6F68">
        <w:tc>
          <w:tcPr>
            <w:tcW w:w="2127" w:type="dxa"/>
            <w:gridSpan w:val="2"/>
            <w:vMerge/>
          </w:tcPr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</w:p>
        </w:tc>
        <w:tc>
          <w:tcPr>
            <w:tcW w:w="8647" w:type="dxa"/>
            <w:gridSpan w:val="8"/>
          </w:tcPr>
          <w:p w:rsidR="003975F7" w:rsidRPr="005F079F" w:rsidRDefault="00E51313" w:rsidP="00E51313">
            <w:pPr>
              <w:numPr>
                <w:ilvl w:val="0"/>
                <w:numId w:val="9"/>
              </w:numPr>
              <w:tabs>
                <w:tab w:val="left" w:pos="428"/>
              </w:tabs>
              <w:rPr>
                <w:rFonts w:ascii="Times New Roman" w:hAnsi="Times New Roman"/>
                <w:lang w:eastAsia="en-GB"/>
              </w:rPr>
            </w:pPr>
            <w:r w:rsidRPr="00E51313">
              <w:rPr>
                <w:rFonts w:ascii="Times New Roman" w:hAnsi="Times New Roman"/>
                <w:lang w:val="kk-KZ"/>
              </w:rPr>
              <w:t>1822 және 1824 жылғы реформаларын салыстыра отырып, аумақтық территориясын картадан көрсете алады</w:t>
            </w:r>
          </w:p>
        </w:tc>
      </w:tr>
      <w:tr w:rsidR="00E51313" w:rsidRPr="005A7889" w:rsidTr="009F6F68">
        <w:tc>
          <w:tcPr>
            <w:tcW w:w="2127" w:type="dxa"/>
            <w:gridSpan w:val="2"/>
          </w:tcPr>
          <w:p w:rsidR="00E51313" w:rsidRPr="00323D7A" w:rsidRDefault="00E51313" w:rsidP="00355BA6">
            <w:pP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 w:rsidRPr="00323D7A"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8647" w:type="dxa"/>
            <w:gridSpan w:val="8"/>
          </w:tcPr>
          <w:p w:rsidR="00E51313" w:rsidRDefault="00DE6B00" w:rsidP="00315152">
            <w:pPr>
              <w:tabs>
                <w:tab w:val="left" w:pos="428"/>
              </w:tabs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ілу, түсіну </w:t>
            </w:r>
          </w:p>
        </w:tc>
      </w:tr>
      <w:tr w:rsidR="003975F7" w:rsidRPr="000C0BD9" w:rsidTr="009F6F68">
        <w:tc>
          <w:tcPr>
            <w:tcW w:w="2127" w:type="dxa"/>
            <w:gridSpan w:val="2"/>
          </w:tcPr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ағала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8647" w:type="dxa"/>
            <w:gridSpan w:val="8"/>
          </w:tcPr>
          <w:p w:rsidR="00817AA9" w:rsidRDefault="00817AA9" w:rsidP="00817AA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17AA9" w:rsidRDefault="00817AA9" w:rsidP="00817AA9">
            <w:pPr>
              <w:spacing w:line="276" w:lineRule="auto"/>
              <w:rPr>
                <w:rFonts w:ascii="Times New Roman KZ" w:hAnsi="Times New Roman KZ"/>
                <w:szCs w:val="24"/>
                <w:lang w:val="kk-KZ"/>
              </w:rPr>
            </w:pPr>
            <w:r w:rsidRPr="00D4133B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-</w:t>
            </w:r>
            <w:r w:rsidR="003975F7" w:rsidRPr="00D4133B">
              <w:rPr>
                <w:rFonts w:ascii="Times New Roman" w:eastAsia="Calibri" w:hAnsi="Times New Roman" w:cs="Times New Roman"/>
                <w:szCs w:val="24"/>
                <w:lang w:val="kk-KZ"/>
              </w:rPr>
              <w:t xml:space="preserve"> </w:t>
            </w:r>
            <w:r w:rsidRPr="00D4133B">
              <w:rPr>
                <w:rFonts w:ascii="Times New Roman KZ" w:hAnsi="Times New Roman KZ"/>
                <w:szCs w:val="24"/>
                <w:lang w:val="kk-KZ"/>
              </w:rPr>
              <w:t xml:space="preserve">Патша үкіметінің ХІХ ғасырдың 20-жылдары Қазақстанда неліктен әкімшілік реформалар жүргізгендігін </w:t>
            </w:r>
            <w:r w:rsidR="000C0BD9">
              <w:rPr>
                <w:rFonts w:ascii="Times New Roman KZ" w:hAnsi="Times New Roman KZ"/>
                <w:szCs w:val="24"/>
                <w:lang w:val="kk-KZ"/>
              </w:rPr>
              <w:t>түсіндіреді</w:t>
            </w:r>
          </w:p>
          <w:p w:rsidR="003975F7" w:rsidRPr="005A7889" w:rsidRDefault="003975F7" w:rsidP="00E4390D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DF73E8" w:rsidTr="009F6F68">
        <w:tc>
          <w:tcPr>
            <w:tcW w:w="2127" w:type="dxa"/>
            <w:gridSpan w:val="2"/>
          </w:tcPr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ілдік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ақсаттар</w:t>
            </w:r>
            <w:proofErr w:type="spellEnd"/>
          </w:p>
        </w:tc>
        <w:tc>
          <w:tcPr>
            <w:tcW w:w="8647" w:type="dxa"/>
            <w:gridSpan w:val="8"/>
          </w:tcPr>
          <w:p w:rsidR="00E65DE5" w:rsidRPr="001045E2" w:rsidRDefault="00E65DE5" w:rsidP="00E65DE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түрлі бил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ғ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енерал</w:t>
            </w:r>
            <w:r w:rsidRPr="001045E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>-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уберн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л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е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E65DE5" w:rsidRPr="001045E2" w:rsidRDefault="00E65DE5" w:rsidP="00E65DE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вор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 шонжарл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л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ыл старшы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045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пан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DF73E8" w:rsidRPr="00E65DE5" w:rsidRDefault="00DF73E8" w:rsidP="00E65DE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975F7" w:rsidRPr="00690827" w:rsidTr="009F6F68">
        <w:tc>
          <w:tcPr>
            <w:tcW w:w="2127" w:type="dxa"/>
            <w:gridSpan w:val="2"/>
          </w:tcPr>
          <w:p w:rsidR="003975F7" w:rsidRPr="005A7889" w:rsidRDefault="003975F7" w:rsidP="00DF73E8">
            <w:pPr>
              <w:widowControl w:val="0"/>
              <w:ind w:left="-468" w:firstLine="468"/>
              <w:jc w:val="both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ұндылықтард</w:t>
            </w:r>
            <w:proofErr w:type="spellEnd"/>
            <w:r w:rsidR="00DF73E8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 xml:space="preserve">ы </w:t>
            </w: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ы </w:t>
            </w: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дарыт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8"/>
          </w:tcPr>
          <w:p w:rsidR="00A82010" w:rsidRDefault="003975F7" w:rsidP="00A82010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A788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82010" w:rsidRPr="00A8201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оғамымыздағы ұлттық бірлік, бейбітшілік пен келісім</w:t>
            </w:r>
          </w:p>
          <w:p w:rsidR="003975F7" w:rsidRDefault="00A82010" w:rsidP="003975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A82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val="kk-KZ" w:eastAsia="ru-RU"/>
              </w:rPr>
              <w:t xml:space="preserve"> </w:t>
            </w:r>
            <w:r w:rsidRPr="00A8201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Тарихтың, мәдениет пен тілдің біртұтастығы</w:t>
            </w:r>
          </w:p>
          <w:p w:rsidR="000C0BD9" w:rsidRPr="005A7889" w:rsidRDefault="000C0BD9" w:rsidP="003975F7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975F7" w:rsidRPr="005A7889" w:rsidTr="009F6F68">
        <w:tc>
          <w:tcPr>
            <w:tcW w:w="2127" w:type="dxa"/>
            <w:gridSpan w:val="2"/>
          </w:tcPr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П</w:t>
            </w:r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әнаралы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8647" w:type="dxa"/>
            <w:gridSpan w:val="8"/>
          </w:tcPr>
          <w:p w:rsidR="003975F7" w:rsidRPr="005A7889" w:rsidRDefault="00355BA6" w:rsidP="00C268EF">
            <w:pPr>
              <w:rPr>
                <w:rFonts w:ascii="Times New Roman KZ" w:hAnsi="Times New Roman KZ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Дүние жүзі тарихы</w:t>
            </w:r>
            <w:r w:rsidR="005E1203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, география</w:t>
            </w:r>
          </w:p>
        </w:tc>
      </w:tr>
      <w:tr w:rsidR="003975F7" w:rsidRPr="00B42479" w:rsidTr="009F6F68">
        <w:tc>
          <w:tcPr>
            <w:tcW w:w="2127" w:type="dxa"/>
            <w:gridSpan w:val="2"/>
          </w:tcPr>
          <w:p w:rsidR="003975F7" w:rsidRPr="005A7889" w:rsidRDefault="003975F7" w:rsidP="003975F7">
            <w:pPr>
              <w:widowControl w:val="0"/>
              <w:spacing w:after="100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eastAsia="en-GB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8647" w:type="dxa"/>
            <w:gridSpan w:val="8"/>
          </w:tcPr>
          <w:p w:rsidR="003975F7" w:rsidRPr="00B42479" w:rsidRDefault="00E65DE5" w:rsidP="00B42479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E65DE5">
              <w:rPr>
                <w:rFonts w:ascii="Times New Roman KZ" w:hAnsi="Times New Roman KZ"/>
                <w:sz w:val="24"/>
                <w:szCs w:val="24"/>
                <w:lang w:val="kk-KZ"/>
              </w:rPr>
              <w:t>Сырым Датұлы бастаған ұлт-азаттық көтерілістің себеп-салдарларын біледі.</w:t>
            </w:r>
          </w:p>
        </w:tc>
      </w:tr>
      <w:tr w:rsidR="003975F7" w:rsidRPr="005A7889" w:rsidTr="009F6F68">
        <w:tc>
          <w:tcPr>
            <w:tcW w:w="10774" w:type="dxa"/>
            <w:gridSpan w:val="10"/>
            <w:vAlign w:val="center"/>
          </w:tcPr>
          <w:p w:rsidR="000C0BD9" w:rsidRDefault="000C0BD9" w:rsidP="003975F7">
            <w:pPr>
              <w:jc w:val="center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</w:p>
          <w:p w:rsidR="003975F7" w:rsidRDefault="003975F7" w:rsidP="003975F7">
            <w:pPr>
              <w:jc w:val="center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арысы</w:t>
            </w:r>
            <w:proofErr w:type="spellEnd"/>
          </w:p>
          <w:p w:rsidR="000C0BD9" w:rsidRPr="000C0BD9" w:rsidRDefault="000C0BD9" w:rsidP="003975F7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5A7889" w:rsidTr="005F3C8F">
        <w:tc>
          <w:tcPr>
            <w:tcW w:w="1956" w:type="dxa"/>
          </w:tcPr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тың жоспарланған кезеңдері</w:t>
            </w:r>
          </w:p>
        </w:tc>
        <w:tc>
          <w:tcPr>
            <w:tcW w:w="6946" w:type="dxa"/>
            <w:gridSpan w:val="8"/>
            <w:vAlign w:val="center"/>
          </w:tcPr>
          <w:p w:rsidR="003975F7" w:rsidRPr="005A7889" w:rsidRDefault="003975F7" w:rsidP="003975F7">
            <w:pPr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тың жоспарланған кезеңдері</w:t>
            </w:r>
          </w:p>
        </w:tc>
        <w:tc>
          <w:tcPr>
            <w:tcW w:w="1872" w:type="dxa"/>
            <w:vAlign w:val="center"/>
          </w:tcPr>
          <w:p w:rsidR="003975F7" w:rsidRPr="005A7889" w:rsidRDefault="003975F7" w:rsidP="003975F7">
            <w:pPr>
              <w:jc w:val="center"/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3975F7" w:rsidRPr="0086446F" w:rsidTr="00393239">
        <w:trPr>
          <w:trHeight w:val="2021"/>
        </w:trPr>
        <w:tc>
          <w:tcPr>
            <w:tcW w:w="1956" w:type="dxa"/>
          </w:tcPr>
          <w:p w:rsidR="000C0BD9" w:rsidRDefault="000C0BD9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</w:p>
          <w:p w:rsidR="003975F7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Сабақтың басы </w:t>
            </w:r>
          </w:p>
          <w:p w:rsidR="003975F7" w:rsidRDefault="003975F7" w:rsidP="00397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975F7" w:rsidRPr="000C0BD9" w:rsidRDefault="00E83295" w:rsidP="00397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0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eastAsia="en-GB"/>
              </w:rPr>
            </w:pPr>
          </w:p>
          <w:p w:rsidR="003975F7" w:rsidRPr="005A7889" w:rsidRDefault="003975F7" w:rsidP="003975F7">
            <w:pPr>
              <w:rPr>
                <w:rFonts w:ascii="Times New Roman KZ" w:hAnsi="Times New Roman KZ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8"/>
          </w:tcPr>
          <w:p w:rsid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E6A1F" w:rsidRDefault="00F80920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әлемде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Ынтымақтастық орнату мақсатында </w:t>
            </w:r>
            <w:r w:rsidRPr="00003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өңіл кү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ттығуын жасату.</w:t>
            </w:r>
          </w:p>
          <w:p w:rsidR="001E6A1F" w:rsidRPr="00767932" w:rsidRDefault="00F80920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6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о</w:t>
            </w:r>
            <w:r w:rsidRPr="000C0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йка» </w:t>
            </w:r>
            <w:r w:rsidR="00767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дісі. </w:t>
            </w:r>
            <w:r w:rsidR="00767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1E6A1F" w:rsidRPr="001E6A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пе қағаздарды алып сөз құраңыз.</w:t>
            </w:r>
          </w:p>
          <w:p w:rsidR="00F80920" w:rsidRDefault="001E6A1F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F809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пе қағазда</w:t>
            </w:r>
            <w:r w:rsid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ға әріптер жазылып, «</w:t>
            </w:r>
            <w:r w:rsidR="00F809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руг», «болыс», «ауыл» сөздерін құрау арқылы топқа бөлінеді.</w:t>
            </w:r>
          </w:p>
          <w:p w:rsidR="00E94353" w:rsidRDefault="00E94353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0827" w:rsidRDefault="00690827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5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 тапсыр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767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Қораптағы сұрақ» әдіс</w:t>
            </w:r>
          </w:p>
          <w:p w:rsidR="000C0BD9" w:rsidRP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раптан сұрақтарды алып жауап беріңіз</w:t>
            </w:r>
          </w:p>
          <w:p w:rsidR="00690827" w:rsidRDefault="00690827" w:rsidP="008644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6792B" w:rsidRPr="0076792B" w:rsidRDefault="0076792B" w:rsidP="00767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Қазақ даласы үшін Ресей бодандығын қабылдаудың қандай салдарлары болды?</w:t>
            </w:r>
          </w:p>
          <w:p w:rsidR="0076792B" w:rsidRPr="0076792B" w:rsidRDefault="0076792B" w:rsidP="00767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Неліктен Сырым Сырдария аумағына көшіп кетті?</w:t>
            </w:r>
          </w:p>
          <w:p w:rsidR="0076792B" w:rsidRPr="0076792B" w:rsidRDefault="0076792B" w:rsidP="00767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1784 жылы қараша айында Сырым батыр Сағыз өзенінің бойында қанша адамға жететін жасақ жинады?</w:t>
            </w:r>
          </w:p>
          <w:p w:rsidR="0076792B" w:rsidRPr="0076792B" w:rsidRDefault="0076792B" w:rsidP="007679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  <w:r w:rsidRPr="007679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Халық неге ханды емес Сырым батырды жақтады?</w:t>
            </w:r>
          </w:p>
          <w:p w:rsidR="00535DEE" w:rsidRPr="00003808" w:rsidRDefault="00535DEE" w:rsidP="00F809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35DEE" w:rsidRPr="00535DEE" w:rsidRDefault="00003808" w:rsidP="005F3C8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03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лыптастырушы бағала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35DEE" w:rsidRPr="005F3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«Үш шапалақ» </w:t>
            </w:r>
            <w:r w:rsidR="005F3C8F" w:rsidRPr="005F3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әдісімен бағалау</w:t>
            </w:r>
            <w:r w:rsidR="005F3C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  <w:p w:rsidR="00535DEE" w:rsidRPr="00F80920" w:rsidRDefault="00535DEE" w:rsidP="00535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5D4B" w:rsidRPr="00003808" w:rsidRDefault="00CE07A1" w:rsidP="00003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E35D4B" w:rsidRPr="00C51B42" w:rsidRDefault="00690827" w:rsidP="00C51B42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тапсырма:</w:t>
            </w:r>
            <w:r w:rsidR="00E35D4B" w:rsidRPr="00215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ab/>
              <w:t xml:space="preserve">«Миға шабуыл» </w:t>
            </w:r>
          </w:p>
          <w:p w:rsidR="00BA37C6" w:rsidRPr="005154AD" w:rsidRDefault="00BA37C6" w:rsidP="00535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54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 баянды көру арқылы тақырыпқа болжам жаса</w:t>
            </w:r>
            <w:r w:rsidR="000C0B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ыз</w:t>
            </w:r>
          </w:p>
          <w:p w:rsidR="00BF029F" w:rsidRPr="00BF029F" w:rsidRDefault="00BF029F" w:rsidP="00BF02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6446F" w:rsidRPr="0010715A" w:rsidRDefault="00BF029F" w:rsidP="00107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CE07A1">
              <w:rPr>
                <w:noProof/>
                <w:lang w:eastAsia="ru-RU"/>
              </w:rPr>
              <w:drawing>
                <wp:inline distT="0" distB="0" distL="0" distR="0">
                  <wp:extent cx="3565133" cy="1998362"/>
                  <wp:effectExtent l="0" t="0" r="0" b="1905"/>
                  <wp:docPr id="5" name="Рисунок 5" descr="C:\Users\Акнур\AppData\Local\Microsoft\Windows\Temporary Internet Files\Content.Word\20180626_19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кнур\AppData\Local\Microsoft\Windows\Temporary Internet Files\Content.Word\20180626_19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092" cy="201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46F" w:rsidRPr="0086446F" w:rsidRDefault="0086446F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4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64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  <w:p w:rsidR="00944A27" w:rsidRDefault="00944A27" w:rsidP="00944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скриптор:</w:t>
            </w:r>
          </w:p>
          <w:p w:rsidR="00944A27" w:rsidRDefault="00944A27" w:rsidP="00944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CE07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</w:t>
            </w:r>
            <w:r w:rsidR="00581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 материалды көріп, тақырыпты анықтайды</w:t>
            </w:r>
          </w:p>
          <w:p w:rsidR="00944A27" w:rsidRDefault="0010715A" w:rsidP="00944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Бейне материалды көру арқылы жаңа сабаққа болжам жасайды.</w:t>
            </w:r>
          </w:p>
          <w:p w:rsidR="000C0BD9" w:rsidRDefault="000C0BD9" w:rsidP="00864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0BD9" w:rsidRDefault="000C0BD9" w:rsidP="000C0BD9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C0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лыптастырушы бағала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«Жақсы,керемет,өте жақсы» әдісі.</w:t>
            </w:r>
          </w:p>
          <w:p w:rsidR="00393239" w:rsidRPr="00393239" w:rsidRDefault="00393239" w:rsidP="000C0BD9">
            <w:pPr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0C0BD9" w:rsidRPr="00393239" w:rsidRDefault="000C0BD9" w:rsidP="00393239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872" w:type="dxa"/>
          </w:tcPr>
          <w:p w:rsidR="003975F7" w:rsidRPr="00C23931" w:rsidRDefault="003975F7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AB633D" w:rsidRPr="00C23931" w:rsidRDefault="00AB633D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C23931" w:rsidRDefault="00C23931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76792B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  <w:r w:rsidRPr="00E8329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1891" cy="387560"/>
                  <wp:effectExtent l="0" t="0" r="0" b="0"/>
                  <wp:docPr id="1" name="Рисунок 1" descr="https://ds04.infourok.ru/uploads/ex/11af/000f2cde-97b6bfe4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4.infourok.ru/uploads/ex/11af/000f2cde-97b6bfe4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39" t="64359"/>
                          <a:stretch/>
                        </pic:blipFill>
                        <pic:spPr bwMode="auto">
                          <a:xfrm>
                            <a:off x="0" y="0"/>
                            <a:ext cx="992250" cy="3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767932" w:rsidRDefault="00767932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C23931" w:rsidRPr="00C23931" w:rsidRDefault="00C23931" w:rsidP="003975F7">
            <w:pPr>
              <w:rPr>
                <w:rFonts w:ascii="Times New Roman KZ" w:hAnsi="Times New Roman KZ"/>
                <w:i/>
                <w:sz w:val="24"/>
                <w:szCs w:val="24"/>
                <w:lang w:val="kk-KZ"/>
              </w:rPr>
            </w:pPr>
          </w:p>
          <w:p w:rsidR="00C23931" w:rsidRPr="00C23931" w:rsidRDefault="00C23931" w:rsidP="00C23931">
            <w:pPr>
              <w:jc w:val="both"/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F80920" w:rsidTr="005F3C8F">
        <w:trPr>
          <w:trHeight w:val="6093"/>
        </w:trPr>
        <w:tc>
          <w:tcPr>
            <w:tcW w:w="1956" w:type="dxa"/>
          </w:tcPr>
          <w:p w:rsidR="003975F7" w:rsidRDefault="003975F7" w:rsidP="003975F7">
            <w:pPr>
              <w:widowControl w:val="0"/>
              <w:spacing w:after="100"/>
              <w:jc w:val="center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3975F7" w:rsidRPr="00E83295" w:rsidRDefault="00E83295" w:rsidP="00B941F8">
            <w:pPr>
              <w:jc w:val="center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E83295">
              <w:rPr>
                <w:rFonts w:ascii="Times New Roman KZ" w:hAnsi="Times New Roman KZ"/>
                <w:sz w:val="24"/>
                <w:szCs w:val="24"/>
                <w:lang w:val="kk-KZ"/>
              </w:rPr>
              <w:t>20 мин</w:t>
            </w:r>
          </w:p>
        </w:tc>
        <w:tc>
          <w:tcPr>
            <w:tcW w:w="6946" w:type="dxa"/>
            <w:gridSpan w:val="8"/>
          </w:tcPr>
          <w:p w:rsidR="0058110A" w:rsidRPr="007074B5" w:rsidRDefault="007074B5" w:rsidP="007074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"</w:t>
            </w:r>
            <w:r w:rsidR="00B45C80"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лан</w:t>
            </w:r>
            <w:r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B45C80"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ұптас</w:t>
            </w:r>
            <w:r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  <w:r w:rsidR="00B45C80"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өліс</w:t>
            </w:r>
            <w:r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" әдісі.</w:t>
            </w:r>
            <w:r w:rsidR="00EA4FF5"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 </w:t>
            </w:r>
            <w:r w:rsidR="005154AD" w:rsidRPr="007074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псырма: </w:t>
            </w:r>
            <w:r w:rsidR="00D3769B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теу сұрақтары</w:t>
            </w:r>
          </w:p>
          <w:p w:rsidR="00767932" w:rsidRPr="00012CE8" w:rsidRDefault="00767932" w:rsidP="00581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:rsidR="00C003F6" w:rsidRPr="007074B5" w:rsidRDefault="00183891" w:rsidP="00581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003F6" w:rsidRPr="007074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Округ»</w:t>
            </w:r>
            <w:r w:rsidR="00264D53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обына «1822 ж. Сібір қыр</w:t>
            </w:r>
            <w:r w:rsidR="00C003F6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ыздары туралы жарғы» тақырыбына таныстырылым жасау.</w:t>
            </w:r>
          </w:p>
          <w:p w:rsidR="00C003F6" w:rsidRPr="007074B5" w:rsidRDefault="00C003F6" w:rsidP="00581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Болыс»</w:t>
            </w:r>
            <w:r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обына «1824 ж. Орынбор қырғыздары туралы </w:t>
            </w:r>
            <w:r w:rsidR="00264D53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рғы</w:t>
            </w:r>
            <w:r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тақырыбында постер жасау</w:t>
            </w:r>
          </w:p>
          <w:p w:rsidR="00C003F6" w:rsidRPr="007074B5" w:rsidRDefault="00C003F6" w:rsidP="005811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74B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«Ауыл»</w:t>
            </w:r>
            <w:r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обына тақырыптағы тарихи тұлғалар туралы интернет желісінен мәлімет жинау тапсы</w:t>
            </w:r>
            <w:r w:rsidR="00636B6C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ылады.</w:t>
            </w:r>
            <w:r w:rsidR="0076792B" w:rsidRPr="00707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58110A" w:rsidRPr="007074B5" w:rsidRDefault="0058110A" w:rsidP="005811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6446F" w:rsidRPr="007074B5" w:rsidRDefault="0086446F" w:rsidP="0086446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Дескриптор </w:t>
            </w:r>
          </w:p>
          <w:p w:rsidR="00183891" w:rsidRPr="007074B5" w:rsidRDefault="00D74586" w:rsidP="0018389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әтінмен танысады</w:t>
            </w:r>
          </w:p>
          <w:p w:rsidR="00183891" w:rsidRPr="007074B5" w:rsidRDefault="00D74586" w:rsidP="0018389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074B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опта талдайды</w:t>
            </w:r>
          </w:p>
          <w:p w:rsidR="00183891" w:rsidRDefault="00D74586" w:rsidP="0018389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ныстырылым жасайды</w:t>
            </w:r>
          </w:p>
          <w:p w:rsidR="0086446F" w:rsidRPr="00183891" w:rsidRDefault="0086446F" w:rsidP="001838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5F3C8F" w:rsidRPr="00183891" w:rsidRDefault="00003808" w:rsidP="00183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38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Қалыптастырушы бағалау:</w:t>
            </w:r>
            <w:r w:rsidRPr="0018389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86CA8" w:rsidRPr="001838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  <w:t>Смайлик арқылы бағалау</w:t>
            </w:r>
          </w:p>
          <w:p w:rsidR="00183891" w:rsidRDefault="00183891" w:rsidP="005F3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83891" w:rsidRPr="00183891" w:rsidRDefault="00183891" w:rsidP="001838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239" w:rsidRPr="0058110A" w:rsidRDefault="00EA4FF5" w:rsidP="00393239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4</w:t>
            </w:r>
            <w:r w:rsidR="00393239" w:rsidRPr="0058110A">
              <w:rPr>
                <w:rFonts w:ascii="Times New Roman" w:hAnsi="Times New Roman"/>
                <w:b/>
                <w:lang w:val="kk-KZ"/>
              </w:rPr>
              <w:t xml:space="preserve"> тапсырма</w:t>
            </w:r>
            <w:r w:rsidR="00393239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="00393239" w:rsidRPr="00864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амен </w:t>
            </w:r>
            <w:r w:rsidR="00264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ұптық </w:t>
            </w:r>
            <w:r w:rsidR="00393239" w:rsidRPr="00864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ұмыс </w:t>
            </w:r>
          </w:p>
          <w:p w:rsidR="00393239" w:rsidRDefault="00393239" w:rsidP="00393239">
            <w:pPr>
              <w:rPr>
                <w:rFonts w:ascii="Times New Roman" w:hAnsi="Times New Roman"/>
                <w:lang w:val="kk-KZ"/>
              </w:rPr>
            </w:pPr>
          </w:p>
          <w:p w:rsidR="00393239" w:rsidRPr="00393239" w:rsidRDefault="00393239" w:rsidP="00393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E51313">
              <w:rPr>
                <w:rFonts w:ascii="Times New Roman" w:hAnsi="Times New Roman"/>
                <w:lang w:val="kk-KZ"/>
              </w:rPr>
              <w:t>18</w:t>
            </w:r>
            <w:r w:rsidR="00264D53">
              <w:rPr>
                <w:rFonts w:ascii="Times New Roman" w:hAnsi="Times New Roman"/>
                <w:lang w:val="kk-KZ"/>
              </w:rPr>
              <w:t xml:space="preserve">22 және 1824 жылғы реформалары жүргізілген </w:t>
            </w:r>
            <w:r w:rsidRPr="00E51313">
              <w:rPr>
                <w:rFonts w:ascii="Times New Roman" w:hAnsi="Times New Roman"/>
                <w:lang w:val="kk-KZ"/>
              </w:rPr>
              <w:t>аумақтық</w:t>
            </w:r>
            <w:r>
              <w:rPr>
                <w:rFonts w:ascii="Times New Roman" w:hAnsi="Times New Roman"/>
                <w:lang w:val="kk-KZ"/>
              </w:rPr>
              <w:t xml:space="preserve"> территориясын картадан көрсет</w:t>
            </w:r>
            <w:r w:rsidRPr="00393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93239" w:rsidRDefault="00393239" w:rsidP="00EA4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8220" cy="1962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809" cy="1961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3239" w:rsidRPr="00393239" w:rsidRDefault="00393239" w:rsidP="003932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93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скриптор:</w:t>
            </w:r>
          </w:p>
          <w:p w:rsidR="00393239" w:rsidRDefault="00264D53" w:rsidP="00393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012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22 ж.</w:t>
            </w:r>
            <w:r w:rsidR="00B45C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форманың а</w:t>
            </w:r>
            <w:r w:rsidR="00393239" w:rsidRPr="003932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ақтық территориясын картадан көрсетеді</w:t>
            </w:r>
          </w:p>
          <w:p w:rsidR="00012CE8" w:rsidRDefault="00012CE8" w:rsidP="00393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 </w:t>
            </w:r>
            <w:r w:rsidR="00B45C8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2</w:t>
            </w:r>
          </w:p>
          <w:p w:rsidR="00D937D2" w:rsidRDefault="00393239" w:rsidP="00393239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Қалыптастырушы бағалау: </w:t>
            </w:r>
            <w:r w:rsidRPr="00393239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«</w:t>
            </w:r>
            <w:r w:rsidRPr="00393239">
              <w:rPr>
                <w:rFonts w:ascii="Times New Roman" w:hAnsi="Times New Roman"/>
                <w:b/>
                <w:i/>
                <w:sz w:val="24"/>
                <w:szCs w:val="28"/>
                <w:lang w:val="kk-KZ"/>
              </w:rPr>
              <w:t>Отшашу</w:t>
            </w:r>
            <w:r w:rsidRPr="0039323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әдісімен </w:t>
            </w:r>
            <w:r w:rsidRPr="00393239">
              <w:rPr>
                <w:rFonts w:ascii="Times New Roman" w:hAnsi="Times New Roman"/>
                <w:sz w:val="24"/>
                <w:szCs w:val="28"/>
                <w:lang w:val="kk-KZ"/>
              </w:rPr>
              <w:t>бағалау.</w:t>
            </w:r>
          </w:p>
          <w:p w:rsidR="00EA4FF5" w:rsidRPr="00183891" w:rsidRDefault="00EA4FF5" w:rsidP="00393239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72" w:type="dxa"/>
          </w:tcPr>
          <w:p w:rsidR="00C23931" w:rsidRPr="00C23931" w:rsidRDefault="00C23931" w:rsidP="00446670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C23931" w:rsidRDefault="00C23931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C23931" w:rsidRDefault="00C23931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C23931" w:rsidRDefault="005F3C8F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>.</w:t>
            </w:r>
          </w:p>
          <w:p w:rsidR="00C23931" w:rsidRDefault="00C23931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5E5164" w:rsidRDefault="005E5164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183891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43" cy="34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244C74" w:rsidRDefault="00244C74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244C74" w:rsidRDefault="00244C74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244C74" w:rsidRDefault="00244C74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767932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767932">
              <w:rPr>
                <w:rFonts w:ascii="Times New Roman KZ" w:hAnsi="Times New Roman KZ"/>
                <w:sz w:val="24"/>
                <w:szCs w:val="24"/>
                <w:lang w:val="kk-KZ"/>
              </w:rPr>
              <w:t>кескін карта, оқулық</w:t>
            </w: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EA4FF5" w:rsidRDefault="00EA4FF5" w:rsidP="00D8315B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975F7" w:rsidRPr="005A7889" w:rsidRDefault="00EA4FF5" w:rsidP="00446670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910" cy="5422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F7" w:rsidRPr="005A7889" w:rsidTr="005F3C8F">
        <w:trPr>
          <w:trHeight w:val="1392"/>
        </w:trPr>
        <w:tc>
          <w:tcPr>
            <w:tcW w:w="1956" w:type="dxa"/>
          </w:tcPr>
          <w:p w:rsidR="00220A8F" w:rsidRDefault="00220A8F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</w:p>
          <w:p w:rsidR="003975F7" w:rsidRDefault="003975F7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3975F7" w:rsidRPr="00E83295" w:rsidRDefault="00210AE5" w:rsidP="00E832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E83295" w:rsidRPr="00E83295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6946" w:type="dxa"/>
            <w:gridSpan w:val="8"/>
          </w:tcPr>
          <w:p w:rsidR="00220A8F" w:rsidRDefault="00220A8F" w:rsidP="007D70D5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b/>
                <w:lang w:val="kk-KZ"/>
              </w:rPr>
            </w:pPr>
          </w:p>
          <w:p w:rsidR="000F241E" w:rsidRPr="000F241E" w:rsidRDefault="00481BEA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 w:rsidRPr="00481BEA">
              <w:rPr>
                <w:rFonts w:ascii="Times New Roman" w:eastAsia="MS Minngs" w:hAnsi="Times New Roman" w:cs="Times New Roman"/>
                <w:b/>
                <w:lang w:val="kk-KZ"/>
              </w:rPr>
              <w:t>4-тапсырма.</w:t>
            </w:r>
            <w:r>
              <w:rPr>
                <w:rFonts w:ascii="Times New Roman" w:eastAsia="MS Minngs" w:hAnsi="Times New Roman" w:cs="Times New Roman"/>
                <w:lang w:val="kk-KZ"/>
              </w:rPr>
              <w:t xml:space="preserve"> </w:t>
            </w:r>
            <w:r w:rsidR="000F241E" w:rsidRPr="000F241E">
              <w:rPr>
                <w:rFonts w:ascii="Times New Roman" w:eastAsia="MS Minngs" w:hAnsi="Times New Roman" w:cs="Times New Roman"/>
                <w:lang w:val="kk-KZ"/>
              </w:rPr>
              <w:t>«Ротация» әдісі.Берілген тақырып бойынша білген, меңгерген мәліметтеріңізді жазыңыздар және топ болып қорғаңыз.</w:t>
            </w:r>
          </w:p>
          <w:p w:rsidR="000F241E" w:rsidRPr="000F241E" w:rsidRDefault="000F241E" w:rsidP="000F24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F241E" w:rsidRPr="000F241E" w:rsidRDefault="000F241E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 xml:space="preserve">«Округ» </w:t>
            </w:r>
            <w:r w:rsidR="000C0BD9">
              <w:rPr>
                <w:rFonts w:ascii="Times New Roman" w:eastAsia="MS Minngs" w:hAnsi="Times New Roman" w:cs="Times New Roman"/>
                <w:lang w:val="kk-KZ"/>
              </w:rPr>
              <w:t xml:space="preserve">тобы - </w:t>
            </w:r>
            <w:r w:rsidR="003173EC">
              <w:rPr>
                <w:rFonts w:ascii="Times New Roman" w:eastAsia="MS Minngs" w:hAnsi="Times New Roman" w:cs="Times New Roman"/>
                <w:lang w:val="kk-KZ"/>
              </w:rPr>
              <w:t xml:space="preserve">1822-1824 жж. Жарғыларды </w:t>
            </w:r>
            <w:r w:rsidR="00F70259">
              <w:rPr>
                <w:rFonts w:ascii="Times New Roman" w:eastAsia="MS Minngs" w:hAnsi="Times New Roman" w:cs="Times New Roman"/>
                <w:lang w:val="kk-KZ"/>
              </w:rPr>
              <w:t>қазақ қоғамына тигізген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 xml:space="preserve"> са</w:t>
            </w:r>
            <w:r w:rsidR="00471D6D">
              <w:rPr>
                <w:rFonts w:ascii="Times New Roman" w:eastAsia="MS Minngs" w:hAnsi="Times New Roman" w:cs="Times New Roman"/>
                <w:lang w:val="kk-KZ"/>
              </w:rPr>
              <w:t>лдары</w:t>
            </w:r>
          </w:p>
          <w:p w:rsidR="000F241E" w:rsidRPr="000F241E" w:rsidRDefault="000F241E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«Болыс»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 xml:space="preserve"> </w:t>
            </w:r>
            <w:r w:rsidR="000C0BD9">
              <w:rPr>
                <w:rFonts w:ascii="Times New Roman" w:eastAsia="MS Minngs" w:hAnsi="Times New Roman" w:cs="Times New Roman"/>
                <w:lang w:val="kk-KZ"/>
              </w:rPr>
              <w:t xml:space="preserve">тобы - </w:t>
            </w:r>
            <w:r w:rsidR="00F70259">
              <w:rPr>
                <w:rFonts w:ascii="Times New Roman" w:eastAsia="MS Minngs" w:hAnsi="Times New Roman" w:cs="Times New Roman"/>
                <w:lang w:val="kk-KZ"/>
              </w:rPr>
              <w:t xml:space="preserve">1822-1824 жж. </w:t>
            </w:r>
            <w:r w:rsidR="00BB346A">
              <w:rPr>
                <w:rFonts w:ascii="Times New Roman" w:eastAsia="MS Minngs" w:hAnsi="Times New Roman" w:cs="Times New Roman"/>
                <w:lang w:val="kk-KZ"/>
              </w:rPr>
              <w:t xml:space="preserve">реформалардың </w:t>
            </w:r>
            <w:r w:rsidR="00F70259">
              <w:rPr>
                <w:rFonts w:ascii="Times New Roman" w:eastAsia="MS Minngs" w:hAnsi="Times New Roman" w:cs="Times New Roman"/>
                <w:lang w:val="kk-KZ"/>
              </w:rPr>
              <w:t>жүргізілу</w:t>
            </w:r>
            <w:r w:rsidR="00BB346A">
              <w:rPr>
                <w:rFonts w:ascii="Times New Roman" w:eastAsia="MS Minngs" w:hAnsi="Times New Roman" w:cs="Times New Roman"/>
                <w:lang w:val="kk-KZ"/>
              </w:rPr>
              <w:t xml:space="preserve"> себебін немен түсіндіресіз</w:t>
            </w:r>
          </w:p>
          <w:p w:rsidR="000F241E" w:rsidRDefault="000F241E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«Ауыл»</w:t>
            </w:r>
            <w:r w:rsidRPr="000F241E">
              <w:rPr>
                <w:lang w:val="kk-KZ"/>
              </w:rPr>
              <w:t xml:space="preserve"> </w:t>
            </w:r>
            <w:r w:rsidR="000C0BD9">
              <w:rPr>
                <w:rFonts w:ascii="Times New Roman" w:hAnsi="Times New Roman" w:cs="Times New Roman"/>
                <w:lang w:val="kk-KZ"/>
              </w:rPr>
              <w:t xml:space="preserve">тобы - </w:t>
            </w:r>
            <w:r w:rsidR="00BB346A">
              <w:rPr>
                <w:rFonts w:ascii="Times New Roman" w:eastAsia="MS Minngs" w:hAnsi="Times New Roman" w:cs="Times New Roman"/>
                <w:lang w:val="kk-KZ"/>
              </w:rPr>
              <w:t>Жарғылардың қазақ қоғамна әсері</w:t>
            </w:r>
          </w:p>
          <w:p w:rsidR="003173EC" w:rsidRPr="000F241E" w:rsidRDefault="003173EC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</w:p>
          <w:p w:rsidR="000F241E" w:rsidRPr="000F241E" w:rsidRDefault="000F241E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 w:rsidRPr="000F241E">
              <w:rPr>
                <w:rFonts w:ascii="Times New Roman" w:eastAsia="MS Minngs" w:hAnsi="Times New Roman" w:cs="Times New Roman"/>
                <w:lang w:val="kk-KZ"/>
              </w:rPr>
              <w:t xml:space="preserve">Дескриптор: </w:t>
            </w:r>
          </w:p>
          <w:p w:rsidR="000F241E" w:rsidRPr="000F241E" w:rsidRDefault="000C0BD9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1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 xml:space="preserve">. Жарғыларды енгізудің салдары </w:t>
            </w:r>
            <w:r w:rsidR="00481BEA" w:rsidRPr="00481BEA">
              <w:rPr>
                <w:rFonts w:ascii="Times New Roman" w:eastAsia="MS Minngs" w:hAnsi="Times New Roman" w:cs="Times New Roman"/>
                <w:lang w:val="kk-KZ"/>
              </w:rPr>
              <w:t xml:space="preserve">туралы 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>айтады</w:t>
            </w:r>
          </w:p>
          <w:p w:rsidR="000F241E" w:rsidRDefault="000C0BD9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2</w:t>
            </w:r>
            <w:r w:rsidR="000F241E" w:rsidRPr="000F241E">
              <w:rPr>
                <w:rFonts w:ascii="Times New Roman" w:eastAsia="MS Minngs" w:hAnsi="Times New Roman" w:cs="Times New Roman"/>
                <w:lang w:val="kk-KZ"/>
              </w:rPr>
              <w:t xml:space="preserve">. 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 xml:space="preserve">Қазақ даласындағы биліктің </w:t>
            </w:r>
            <w:r w:rsidR="00264D53">
              <w:rPr>
                <w:rFonts w:ascii="Times New Roman" w:eastAsia="MS Minngs" w:hAnsi="Times New Roman" w:cs="Times New Roman"/>
                <w:lang w:val="kk-KZ"/>
              </w:rPr>
              <w:t>жаңа үш саты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>сы</w:t>
            </w:r>
            <w:r w:rsidR="00481BEA" w:rsidRPr="000F241E">
              <w:rPr>
                <w:rFonts w:ascii="Times New Roman" w:eastAsia="MS Minngs" w:hAnsi="Times New Roman" w:cs="Times New Roman"/>
                <w:lang w:val="kk-KZ"/>
              </w:rPr>
              <w:t xml:space="preserve"> </w:t>
            </w:r>
            <w:r w:rsidR="000F241E" w:rsidRPr="000F241E">
              <w:rPr>
                <w:rFonts w:ascii="Times New Roman" w:eastAsia="MS Minngs" w:hAnsi="Times New Roman" w:cs="Times New Roman"/>
                <w:lang w:val="kk-KZ"/>
              </w:rPr>
              <w:t>туралы айтады.</w:t>
            </w:r>
          </w:p>
          <w:p w:rsidR="00481BEA" w:rsidRDefault="000C0BD9" w:rsidP="000F241E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  <w:r>
              <w:rPr>
                <w:rFonts w:ascii="Times New Roman" w:eastAsia="MS Minngs" w:hAnsi="Times New Roman" w:cs="Times New Roman"/>
                <w:lang w:val="kk-KZ"/>
              </w:rPr>
              <w:t>3</w:t>
            </w:r>
            <w:r w:rsidR="00481BEA">
              <w:rPr>
                <w:rFonts w:ascii="Times New Roman" w:eastAsia="MS Minngs" w:hAnsi="Times New Roman" w:cs="Times New Roman"/>
                <w:lang w:val="kk-KZ"/>
              </w:rPr>
              <w:t>.Жарғының нәтижесі туралы айтады.</w:t>
            </w:r>
          </w:p>
          <w:p w:rsidR="00003808" w:rsidRDefault="00003808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003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лыптастырушы бағалау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5F3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Басбармақ» </w:t>
            </w:r>
            <w:r w:rsidR="005F3C8F" w:rsidRPr="005F3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әдісімен </w:t>
            </w:r>
            <w:r w:rsidRPr="005F3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йды</w:t>
            </w:r>
          </w:p>
          <w:p w:rsidR="00DB624C" w:rsidRPr="00244C74" w:rsidRDefault="00DB624C" w:rsidP="00DB624C">
            <w:pPr>
              <w:tabs>
                <w:tab w:val="left" w:pos="0"/>
                <w:tab w:val="left" w:pos="375"/>
              </w:tabs>
              <w:contextualSpacing/>
              <w:jc w:val="both"/>
              <w:rPr>
                <w:rFonts w:ascii="Times New Roman" w:eastAsia="MS Minngs" w:hAnsi="Times New Roman" w:cs="Times New Roman"/>
                <w:lang w:val="kk-KZ"/>
              </w:rPr>
            </w:pPr>
          </w:p>
        </w:tc>
        <w:tc>
          <w:tcPr>
            <w:tcW w:w="1872" w:type="dxa"/>
          </w:tcPr>
          <w:p w:rsidR="005F3C8F" w:rsidRDefault="005F3C8F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3975F7" w:rsidRDefault="003975F7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>
              <w:rPr>
                <w:rFonts w:ascii="Times New Roman KZ" w:hAnsi="Times New Roman KZ"/>
                <w:sz w:val="24"/>
                <w:szCs w:val="24"/>
                <w:lang w:val="kk-KZ"/>
              </w:rPr>
              <w:t xml:space="preserve">Қорытындылау </w:t>
            </w: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003808" w:rsidRDefault="00003808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  <w:p w:rsidR="00417FA9" w:rsidRPr="00417FA9" w:rsidRDefault="00003808" w:rsidP="003975F7">
            <w:pPr>
              <w:rPr>
                <w:rFonts w:ascii="Times New Roman KZ" w:hAnsi="Times New Roman KZ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4498" cy="3423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79" cy="343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670" w:rsidRPr="0076792B" w:rsidTr="005F3C8F">
        <w:tc>
          <w:tcPr>
            <w:tcW w:w="1956" w:type="dxa"/>
          </w:tcPr>
          <w:p w:rsidR="00E83295" w:rsidRDefault="00446670" w:rsidP="003975F7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E83295" w:rsidRDefault="00E83295" w:rsidP="00E83295">
            <w:pPr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  <w:p w:rsidR="005F3C8F" w:rsidRPr="005F3C8F" w:rsidRDefault="005F3C8F" w:rsidP="00E83295">
            <w:pPr>
              <w:ind w:firstLine="708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</w:p>
          <w:p w:rsidR="005F3C8F" w:rsidRDefault="005F3C8F" w:rsidP="005F3C8F">
            <w:pPr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 w:rsidRPr="005F3C8F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  <w:p w:rsidR="005F3C8F" w:rsidRPr="00E83295" w:rsidRDefault="005F3C8F" w:rsidP="005F3C8F">
            <w:pPr>
              <w:rPr>
                <w:rFonts w:ascii="Times New Roman KZ" w:eastAsia="Times New Roman" w:hAnsi="Times New Roman KZ" w:cs="Times New Roman"/>
                <w:sz w:val="24"/>
                <w:szCs w:val="24"/>
                <w:lang w:val="kk-KZ"/>
              </w:rPr>
            </w:pPr>
          </w:p>
        </w:tc>
        <w:tc>
          <w:tcPr>
            <w:tcW w:w="6946" w:type="dxa"/>
            <w:gridSpan w:val="8"/>
          </w:tcPr>
          <w:p w:rsidR="00446670" w:rsidRPr="00F356F0" w:rsidRDefault="00446670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b/>
                <w:i/>
                <w:sz w:val="24"/>
                <w:lang w:val="kk-KZ"/>
              </w:rPr>
              <w:t>«Мұғалімге жеделхат»</w:t>
            </w:r>
            <w:r w:rsidR="00767932">
              <w:rPr>
                <w:rFonts w:ascii="Times New Roman" w:eastAsia="MS Minngs" w:hAnsi="Times New Roman" w:cs="Times New Roman"/>
                <w:b/>
                <w:i/>
                <w:sz w:val="24"/>
                <w:lang w:val="kk-KZ"/>
              </w:rPr>
              <w:t xml:space="preserve"> </w:t>
            </w:r>
            <w:r w:rsidR="00767932">
              <w:rPr>
                <w:rFonts w:ascii="Times New Roman" w:eastAsia="MS Minngs" w:hAnsi="Times New Roman" w:cs="Times New Roman"/>
                <w:sz w:val="24"/>
                <w:lang w:val="kk-KZ"/>
              </w:rPr>
              <w:t>Өзіңе жақын сөзді таңдап,</w:t>
            </w:r>
            <w:r w:rsidRPr="005F3C8F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767932">
              <w:rPr>
                <w:rFonts w:ascii="Times New Roman" w:eastAsia="MS Minngs" w:hAnsi="Times New Roman" w:cs="Times New Roman"/>
                <w:lang w:val="kk-KZ"/>
              </w:rPr>
              <w:t xml:space="preserve">тақтаға 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 xml:space="preserve">стикер 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lastRenderedPageBreak/>
              <w:t>жапсыру арқылы орында</w:t>
            </w:r>
            <w:r w:rsidR="00767932">
              <w:rPr>
                <w:rFonts w:ascii="Times New Roman" w:eastAsia="MS Minngs" w:hAnsi="Times New Roman" w:cs="Times New Roman"/>
                <w:lang w:val="kk-KZ"/>
              </w:rPr>
              <w:t>ңдар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Оқушылар өздеріне жақын сөйлемді таңдап, айтылған ойды жалғастырады: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бүгінгі сабақта мен....түсіндім, ...білдім, ....көзімді жеткіздім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бүгін сабақта қуантқаны....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мен өзімді.....үшін мақтар едім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маған ерекше ұнағаны....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сабақтан соң маған........келді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бүгін маған..........сәті түсті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қызықты болғаны....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......қиындық тудырды.</w:t>
            </w:r>
          </w:p>
          <w:p w:rsidR="005F3C8F" w:rsidRPr="005F3C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менің түсінгенім.....</w:t>
            </w:r>
          </w:p>
          <w:p w:rsidR="008A428F" w:rsidRDefault="005F3C8F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  <w:r w:rsidRPr="005F3C8F">
              <w:rPr>
                <w:rFonts w:ascii="Times New Roman" w:eastAsia="MS Minngs" w:hAnsi="Times New Roman" w:cs="Times New Roman"/>
                <w:lang w:val="kk-KZ"/>
              </w:rPr>
              <w:t>•</w:t>
            </w:r>
            <w:r w:rsidRPr="005F3C8F">
              <w:rPr>
                <w:rFonts w:ascii="Times New Roman" w:eastAsia="MS Minngs" w:hAnsi="Times New Roman" w:cs="Times New Roman"/>
                <w:lang w:val="kk-KZ"/>
              </w:rPr>
              <w:tab/>
              <w:t>енді мен......аламын.</w:t>
            </w:r>
          </w:p>
          <w:p w:rsidR="00586CA8" w:rsidRPr="005F3C8F" w:rsidRDefault="00586CA8" w:rsidP="005F3C8F">
            <w:pPr>
              <w:tabs>
                <w:tab w:val="left" w:pos="0"/>
                <w:tab w:val="left" w:pos="375"/>
              </w:tabs>
              <w:contextualSpacing/>
              <w:rPr>
                <w:rFonts w:ascii="Times New Roman" w:eastAsia="MS Minngs" w:hAnsi="Times New Roman" w:cs="Times New Roman"/>
                <w:lang w:val="kk-KZ"/>
              </w:rPr>
            </w:pPr>
          </w:p>
          <w:p w:rsidR="008A428F" w:rsidRDefault="008A428F" w:rsidP="00446670">
            <w:pPr>
              <w:tabs>
                <w:tab w:val="left" w:pos="0"/>
                <w:tab w:val="left" w:pos="375"/>
              </w:tabs>
              <w:contextualSpacing/>
              <w:jc w:val="center"/>
              <w:rPr>
                <w:rFonts w:ascii="Times New Roman" w:eastAsia="MS Minngs" w:hAnsi="Times New Roman" w:cs="Times New Roman"/>
                <w:b/>
                <w:lang w:val="kk-KZ"/>
              </w:rPr>
            </w:pPr>
          </w:p>
          <w:p w:rsidR="00586CA8" w:rsidRPr="00C51B42" w:rsidRDefault="00586CA8" w:rsidP="00264D53">
            <w:pPr>
              <w:tabs>
                <w:tab w:val="left" w:pos="0"/>
                <w:tab w:val="left" w:pos="375"/>
              </w:tabs>
              <w:contextualSpacing/>
              <w:jc w:val="center"/>
              <w:rPr>
                <w:rFonts w:ascii="Times New Roman" w:eastAsia="MS Minngs" w:hAnsi="Times New Roman" w:cs="Times New Roman"/>
                <w:lang w:val="kk-KZ"/>
              </w:rPr>
            </w:pPr>
            <w:r w:rsidRPr="00C51B42">
              <w:rPr>
                <w:rFonts w:ascii="Times New Roman" w:eastAsia="MS Minngs" w:hAnsi="Times New Roman" w:cs="Times New Roman"/>
                <w:lang w:val="kk-KZ"/>
              </w:rPr>
              <w:t>1822-1824 жж. реформалар қазақ қоғамына қандай өзгер</w:t>
            </w:r>
            <w:r w:rsidR="00C51B42">
              <w:rPr>
                <w:rFonts w:ascii="Times New Roman" w:eastAsia="MS Minngs" w:hAnsi="Times New Roman" w:cs="Times New Roman"/>
                <w:lang w:val="kk-KZ"/>
              </w:rPr>
              <w:t xml:space="preserve">істер әкелді?  атты тақырыпта </w:t>
            </w:r>
            <w:r w:rsidR="00264D53">
              <w:rPr>
                <w:rFonts w:ascii="Times New Roman" w:eastAsia="MS Minngs" w:hAnsi="Times New Roman" w:cs="Times New Roman"/>
                <w:lang w:val="kk-KZ"/>
              </w:rPr>
              <w:t>50-60</w:t>
            </w:r>
            <w:r w:rsidR="00C51B42">
              <w:rPr>
                <w:rFonts w:ascii="Times New Roman" w:eastAsia="MS Minngs" w:hAnsi="Times New Roman" w:cs="Times New Roman"/>
                <w:lang w:val="kk-KZ"/>
              </w:rPr>
              <w:t xml:space="preserve"> сөзден кем емес эссе жазып келеді</w:t>
            </w:r>
          </w:p>
        </w:tc>
        <w:tc>
          <w:tcPr>
            <w:tcW w:w="1872" w:type="dxa"/>
          </w:tcPr>
          <w:p w:rsidR="00446670" w:rsidRDefault="00446670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5A7889" w:rsidTr="009F6F68">
        <w:tc>
          <w:tcPr>
            <w:tcW w:w="3544" w:type="dxa"/>
            <w:gridSpan w:val="4"/>
            <w:vAlign w:val="center"/>
          </w:tcPr>
          <w:p w:rsidR="003975F7" w:rsidRPr="005A7889" w:rsidRDefault="003975F7" w:rsidP="003975F7">
            <w:pPr>
              <w:jc w:val="both"/>
              <w:rPr>
                <w:rFonts w:ascii="Times New Roman KZ" w:hAnsi="Times New Roman KZ"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lastRenderedPageBreak/>
              <w:t xml:space="preserve">Саралау – оқушыларға қалай  көбірек қолдау көрсетуді  жоспарлайсыз? Қабілеті жоғары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қушыларға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андай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індет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оюд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оспарлап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тырсыз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960" w:type="dxa"/>
            <w:gridSpan w:val="3"/>
          </w:tcPr>
          <w:p w:rsidR="003975F7" w:rsidRPr="005A7889" w:rsidRDefault="003975F7" w:rsidP="003975F7">
            <w:pPr>
              <w:jc w:val="both"/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ағала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атериалд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меңгеру</w:t>
            </w:r>
            <w:proofErr w:type="spellEnd"/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деңгейін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алай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ексеруді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оспарлайсыз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270" w:type="dxa"/>
            <w:gridSpan w:val="3"/>
          </w:tcPr>
          <w:p w:rsidR="003975F7" w:rsidRPr="005A7889" w:rsidRDefault="003975F7" w:rsidP="003975F7">
            <w:pPr>
              <w:jc w:val="both"/>
              <w:rPr>
                <w:rFonts w:ascii="Times New Roman KZ" w:hAnsi="Times New Roman KZ"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Денсаулы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әне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ау</w:t>
            </w:r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іпсіздік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ехникасының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қталуы</w:t>
            </w:r>
            <w:proofErr w:type="spellEnd"/>
          </w:p>
        </w:tc>
      </w:tr>
      <w:tr w:rsidR="003975F7" w:rsidRPr="005D1128" w:rsidTr="009F6F68">
        <w:tc>
          <w:tcPr>
            <w:tcW w:w="3544" w:type="dxa"/>
            <w:gridSpan w:val="4"/>
          </w:tcPr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1E6F35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1.</w:t>
            </w:r>
            <w:r w:rsidRPr="00964BA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рынша қолдау көрсету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Оқушылардың қажеттіліктеріне қарай алға ілгерілетіп тапсырмалар бердім. Диалог және қолдау көрсету мақсатында ойлантатын ауызша сұрақтар қойдым. </w:t>
            </w:r>
            <w:r w:rsidRPr="00964BA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Саралау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ойынша  қолдауды қажет еткен оқушыларға </w:t>
            </w:r>
            <w:r w:rsidR="00EB6194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ораптағы сұрақ», «Миға шабуыл», картамен жұмыс</w:t>
            </w:r>
            <w:r w:rsidR="00EB6194"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рілді.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ru-RU"/>
              </w:rPr>
              <w:t>Тапсырмалар: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2.Орташа қолдау. 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Оқушылардың қажеттіліктеріне қарай күрделіге қарай алға ілгерілетіп отыратын тапсырмалар бердім. 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kk-KZ" w:eastAsia="ru-RU"/>
              </w:rPr>
              <w:t>Тапсырмалар:</w:t>
            </w:r>
            <w:r w:rsidRPr="00964BA2">
              <w:rPr>
                <w:rFonts w:ascii="Times New Roman" w:hAnsi="Times New Roman"/>
                <w:bCs/>
                <w:sz w:val="24"/>
                <w:szCs w:val="24"/>
                <w:u w:val="single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</w:t>
            </w:r>
            <w:r w:rsidR="001E6A1F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ораптағы сұра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»,</w:t>
            </w:r>
            <w:r w:rsidR="0096749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артамен жұмыс.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64BA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Қолдау көрсету аз.  </w:t>
            </w:r>
            <w:r w:rsidRPr="00964BA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Дереккөздердің ауқымы талқылауға негіз болатын мәтіндерден бастап, </w:t>
            </w:r>
            <w:r w:rsidRPr="001E6F35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анағұрлым қиын сөздерді және күрделі идеяларды түсіндіретін мәтіндерге дейін 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үрделендіріп отырдым. Себебі, к</w:t>
            </w:r>
            <w:r w:rsidRPr="001E6F3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йбір оқушылар басқа сыныптастарына қарағанда анағұрлым күрделі дереккөздермен жұмыс істей алад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.</w:t>
            </w:r>
          </w:p>
          <w:p w:rsidR="004048E9" w:rsidRPr="00964BA2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  <w:t xml:space="preserve">Тапсырмалар: </w:t>
            </w:r>
            <w:r w:rsidRPr="00964BA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967493" w:rsidRPr="00967493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Қораптағы сұрақ»</w:t>
            </w:r>
            <w:r w:rsidR="00967493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«</w:t>
            </w:r>
            <w:r w:rsidR="00967493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йлан, жұптас, бөлі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«Ротация» картамен жұмыс</w:t>
            </w:r>
          </w:p>
          <w:p w:rsidR="004048E9" w:rsidRPr="00964BA2" w:rsidRDefault="004048E9" w:rsidP="004048E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4BA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Қарқын бойынша сараладым. </w:t>
            </w:r>
            <w:r w:rsidRPr="001E6F35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ейбір оқушылар басқаларына қарағанда жылдам жұмыс істейді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4048E9" w:rsidRDefault="004048E9" w:rsidP="00404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рқыны жәй жұптарды түрткі болу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сұрақта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ы</w:t>
            </w:r>
            <w:r w:rsidRPr="00964BA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ен жетелеймін. </w:t>
            </w:r>
          </w:p>
          <w:p w:rsidR="003975F7" w:rsidRPr="00D001A1" w:rsidRDefault="004048E9" w:rsidP="00404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рқыны жоғары жұптарға қосымша тапсырмалар беремін</w:t>
            </w:r>
            <w:r w:rsidRPr="00D00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C65ED3" w:rsidRDefault="00C65ED3" w:rsidP="0040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="004048E9" w:rsidRPr="004048E9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«Үш шапалақ»</w:t>
            </w:r>
            <w:r w:rsidR="004048E9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дісі бойынша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4048E9" w:rsidRDefault="00C65ED3" w:rsidP="0040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4048E9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дерін бағалайды.</w:t>
            </w:r>
          </w:p>
          <w:p w:rsidR="004048E9" w:rsidRPr="004E51E6" w:rsidRDefault="004048E9" w:rsidP="004048E9">
            <w:pPr>
              <w:pStyle w:val="a9"/>
              <w:widowControl/>
              <w:spacing w:line="276" w:lineRule="auto"/>
              <w:rPr>
                <w:lang w:val="kk-KZ"/>
              </w:rPr>
            </w:pPr>
            <w:r w:rsidRPr="004048E9">
              <w:rPr>
                <w:rFonts w:ascii="Times New Roman" w:hAnsi="Times New Roman"/>
                <w:i/>
                <w:sz w:val="24"/>
                <w:lang w:val="kk-KZ"/>
              </w:rPr>
              <w:t xml:space="preserve"> «</w:t>
            </w:r>
            <w:r w:rsidRPr="004048E9">
              <w:rPr>
                <w:rFonts w:ascii="Times New Roman" w:hAnsi="Times New Roman"/>
                <w:b/>
                <w:bCs/>
                <w:i/>
                <w:sz w:val="24"/>
                <w:lang w:val="kk-KZ"/>
              </w:rPr>
              <w:t>Смайлик</w:t>
            </w:r>
            <w:r w:rsidRPr="004048E9">
              <w:rPr>
                <w:rFonts w:ascii="Times New Roman" w:hAnsi="Times New Roman"/>
                <w:i/>
                <w:sz w:val="24"/>
                <w:lang w:val="kk-KZ"/>
              </w:rPr>
              <w:t>»</w:t>
            </w:r>
            <w:r w:rsidRPr="008411C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F6D32">
              <w:rPr>
                <w:noProof/>
                <w:lang w:val="kk-KZ" w:eastAsia="ru-RU"/>
              </w:rPr>
              <w:t xml:space="preserve"> </w:t>
            </w:r>
            <w:r w:rsidRPr="008411C5">
              <w:rPr>
                <w:rFonts w:ascii="Times New Roman" w:hAnsi="Times New Roman"/>
                <w:sz w:val="24"/>
                <w:lang w:val="kk-KZ"/>
              </w:rPr>
              <w:t>әдісімен бағалау</w:t>
            </w:r>
          </w:p>
          <w:p w:rsidR="004048E9" w:rsidRDefault="004048E9" w:rsidP="0040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048E9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«Басбармақ»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әдісімен бағалау</w:t>
            </w:r>
          </w:p>
          <w:p w:rsidR="003975F7" w:rsidRPr="00D001A1" w:rsidRDefault="00EA4FF5" w:rsidP="00586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E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65ED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тшашу»</w:t>
            </w:r>
            <w:r w:rsidR="00C65E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мен бағалау</w:t>
            </w:r>
          </w:p>
        </w:tc>
        <w:tc>
          <w:tcPr>
            <w:tcW w:w="3270" w:type="dxa"/>
            <w:gridSpan w:val="3"/>
          </w:tcPr>
          <w:p w:rsidR="005D7A89" w:rsidRDefault="005D7A89" w:rsidP="00397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7A89" w:rsidRPr="00D001A1" w:rsidRDefault="005D7A89" w:rsidP="00397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5F7" w:rsidRPr="0034421D" w:rsidTr="009F6F68">
        <w:tc>
          <w:tcPr>
            <w:tcW w:w="4962" w:type="dxa"/>
            <w:gridSpan w:val="5"/>
            <w:vMerge w:val="restart"/>
          </w:tcPr>
          <w:p w:rsidR="003975F7" w:rsidRPr="002669A0" w:rsidRDefault="003975F7" w:rsidP="003975F7">
            <w:pPr>
              <w:widowControl w:val="0"/>
              <w:ind w:left="440"/>
              <w:jc w:val="both"/>
              <w:rPr>
                <w:rFonts w:ascii="Times New Roman KZ" w:eastAsia="Times New Roman" w:hAnsi="Times New Roman KZ" w:cs="Times New Roman"/>
                <w:b/>
                <w:color w:val="000000"/>
                <w:sz w:val="24"/>
                <w:szCs w:val="24"/>
                <w:lang w:val="kk-KZ" w:eastAsia="en-GB"/>
              </w:rPr>
            </w:pPr>
            <w:r w:rsidRPr="002669A0">
              <w:rPr>
                <w:rFonts w:ascii="Times New Roman KZ" w:eastAsia="Times New Roman" w:hAnsi="Times New Roman KZ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3975F7" w:rsidRPr="002669A0" w:rsidRDefault="003975F7" w:rsidP="003975F7">
            <w:pPr>
              <w:widowControl w:val="0"/>
              <w:jc w:val="both"/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</w:pPr>
            <w:r w:rsidRPr="002669A0"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3975F7" w:rsidRPr="002669A0" w:rsidRDefault="003975F7" w:rsidP="003975F7">
            <w:pPr>
              <w:widowControl w:val="0"/>
              <w:jc w:val="both"/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</w:pPr>
            <w:r w:rsidRPr="002669A0"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3975F7" w:rsidRPr="002669A0" w:rsidRDefault="003975F7" w:rsidP="003975F7">
            <w:pPr>
              <w:widowControl w:val="0"/>
              <w:jc w:val="both"/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</w:pPr>
            <w:r w:rsidRPr="002669A0"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3975F7" w:rsidRPr="002669A0" w:rsidRDefault="003975F7" w:rsidP="003975F7">
            <w:pPr>
              <w:widowControl w:val="0"/>
              <w:jc w:val="both"/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</w:pPr>
            <w:r w:rsidRPr="002669A0"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3975F7" w:rsidRPr="002669A0" w:rsidRDefault="003975F7" w:rsidP="003975F7">
            <w:pPr>
              <w:jc w:val="both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2669A0">
              <w:rPr>
                <w:rFonts w:ascii="Times New Roman KZ" w:eastAsia="Times New Roman" w:hAnsi="Times New Roman KZ" w:cs="Times New Roman"/>
                <w:color w:val="000000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5812" w:type="dxa"/>
            <w:gridSpan w:val="5"/>
          </w:tcPr>
          <w:p w:rsidR="003975F7" w:rsidRPr="00B84899" w:rsidRDefault="003975F7" w:rsidP="003975F7">
            <w:pPr>
              <w:jc w:val="both"/>
              <w:rPr>
                <w:rFonts w:ascii="Times New Roman KZ" w:hAnsi="Times New Roman KZ"/>
                <w:sz w:val="24"/>
                <w:szCs w:val="24"/>
                <w:lang w:val="kk-KZ"/>
              </w:rPr>
            </w:pPr>
            <w:r w:rsidRPr="00B84899">
              <w:rPr>
                <w:rFonts w:ascii="Times New Roman KZ" w:eastAsia="Times New Roman" w:hAnsi="Times New Roman KZ" w:cs="Times New Roman"/>
                <w:b/>
                <w:color w:val="000000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3975F7" w:rsidRPr="0034421D" w:rsidTr="009F6F68">
        <w:tc>
          <w:tcPr>
            <w:tcW w:w="4962" w:type="dxa"/>
            <w:gridSpan w:val="5"/>
            <w:vMerge/>
          </w:tcPr>
          <w:p w:rsidR="003975F7" w:rsidRPr="00B84899" w:rsidRDefault="003975F7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5"/>
          </w:tcPr>
          <w:p w:rsidR="003975F7" w:rsidRPr="00B84899" w:rsidRDefault="003975F7" w:rsidP="003975F7">
            <w:pPr>
              <w:rPr>
                <w:rFonts w:ascii="Times New Roman KZ" w:hAnsi="Times New Roman KZ"/>
                <w:sz w:val="24"/>
                <w:szCs w:val="24"/>
                <w:lang w:val="kk-KZ"/>
              </w:rPr>
            </w:pPr>
          </w:p>
        </w:tc>
      </w:tr>
      <w:tr w:rsidR="003975F7" w:rsidRPr="005A7889" w:rsidTr="009F6F68">
        <w:tc>
          <w:tcPr>
            <w:tcW w:w="10774" w:type="dxa"/>
            <w:gridSpan w:val="10"/>
          </w:tcPr>
          <w:p w:rsidR="003975F7" w:rsidRPr="00B84899" w:rsidRDefault="003975F7" w:rsidP="003975F7">
            <w:pPr>
              <w:widowControl w:val="0"/>
              <w:ind w:left="440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 w:eastAsia="en-GB"/>
              </w:rPr>
            </w:pPr>
            <w:r w:rsidRPr="00B8489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 xml:space="preserve">Жалпы баға </w:t>
            </w:r>
          </w:p>
          <w:p w:rsidR="003975F7" w:rsidRPr="00B8489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</w:pPr>
            <w:r w:rsidRPr="00B84899">
              <w:rPr>
                <w:rFonts w:ascii="Times New Roman KZ" w:eastAsia="Times New Roman" w:hAnsi="Times New Roman KZ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1: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2: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т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ақ</w:t>
            </w:r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рту</w:t>
            </w:r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ға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ықпал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ете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алад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қыт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урал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да,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қ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урал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да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йланыңыз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)?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1: 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2: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арысында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ынып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урал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немесе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екелеген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оқушылардың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жеті</w:t>
            </w:r>
            <w:proofErr w:type="gram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т</w:t>
            </w:r>
            <w:proofErr w:type="gram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ік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/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қиындықтар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туралы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нені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ілдім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келесі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сабақтарда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неге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көңіл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>бөлу</w:t>
            </w:r>
            <w:proofErr w:type="spellEnd"/>
            <w:r w:rsidRPr="005A7889"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  <w:t xml:space="preserve"> қажет?</w:t>
            </w: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widowControl w:val="0"/>
              <w:rPr>
                <w:rFonts w:ascii="Times New Roman KZ" w:eastAsia="Times New Roman" w:hAnsi="Times New Roman KZ" w:cs="Times New Roman"/>
                <w:b/>
                <w:sz w:val="24"/>
                <w:szCs w:val="24"/>
              </w:rPr>
            </w:pPr>
          </w:p>
          <w:p w:rsidR="003975F7" w:rsidRPr="005A7889" w:rsidRDefault="003975F7" w:rsidP="003975F7">
            <w:pPr>
              <w:rPr>
                <w:rFonts w:ascii="Times New Roman KZ" w:hAnsi="Times New Roman KZ"/>
                <w:sz w:val="24"/>
                <w:szCs w:val="24"/>
              </w:rPr>
            </w:pPr>
          </w:p>
        </w:tc>
      </w:tr>
    </w:tbl>
    <w:p w:rsidR="00B04DE3" w:rsidRPr="00BF585F" w:rsidRDefault="00B04DE3" w:rsidP="00A11332"/>
    <w:sectPr w:rsidR="00B04DE3" w:rsidRPr="00BF585F" w:rsidSect="00294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CB" w:rsidRDefault="00DB3BCB" w:rsidP="00586CA8">
      <w:pPr>
        <w:spacing w:after="0" w:line="240" w:lineRule="auto"/>
      </w:pPr>
      <w:r>
        <w:separator/>
      </w:r>
    </w:p>
  </w:endnote>
  <w:endnote w:type="continuationSeparator" w:id="0">
    <w:p w:rsidR="00DB3BCB" w:rsidRDefault="00DB3BCB" w:rsidP="005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CB" w:rsidRDefault="00DB3BCB" w:rsidP="00586CA8">
      <w:pPr>
        <w:spacing w:after="0" w:line="240" w:lineRule="auto"/>
      </w:pPr>
      <w:r>
        <w:separator/>
      </w:r>
    </w:p>
  </w:footnote>
  <w:footnote w:type="continuationSeparator" w:id="0">
    <w:p w:rsidR="00DB3BCB" w:rsidRDefault="00DB3BCB" w:rsidP="0058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852"/>
    <w:multiLevelType w:val="hybridMultilevel"/>
    <w:tmpl w:val="2632CA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67DF9"/>
    <w:multiLevelType w:val="hybridMultilevel"/>
    <w:tmpl w:val="9456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380B"/>
    <w:multiLevelType w:val="hybridMultilevel"/>
    <w:tmpl w:val="EDF80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505"/>
    <w:multiLevelType w:val="hybridMultilevel"/>
    <w:tmpl w:val="C2C6ACAE"/>
    <w:lvl w:ilvl="0" w:tplc="6C5697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5ED"/>
    <w:multiLevelType w:val="hybridMultilevel"/>
    <w:tmpl w:val="FFB09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3BB4"/>
    <w:multiLevelType w:val="hybridMultilevel"/>
    <w:tmpl w:val="3BB27100"/>
    <w:lvl w:ilvl="0" w:tplc="1480F6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4957"/>
    <w:multiLevelType w:val="hybridMultilevel"/>
    <w:tmpl w:val="F67EF8E2"/>
    <w:lvl w:ilvl="0" w:tplc="FF9C97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63657"/>
    <w:multiLevelType w:val="hybridMultilevel"/>
    <w:tmpl w:val="671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68F"/>
    <w:multiLevelType w:val="hybridMultilevel"/>
    <w:tmpl w:val="F0F0DED4"/>
    <w:lvl w:ilvl="0" w:tplc="88D03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B50"/>
    <w:multiLevelType w:val="hybridMultilevel"/>
    <w:tmpl w:val="6EA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1B8A"/>
    <w:multiLevelType w:val="hybridMultilevel"/>
    <w:tmpl w:val="92962684"/>
    <w:lvl w:ilvl="0" w:tplc="3B5EE5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27ACB"/>
    <w:multiLevelType w:val="hybridMultilevel"/>
    <w:tmpl w:val="3B98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C5FF7"/>
    <w:multiLevelType w:val="hybridMultilevel"/>
    <w:tmpl w:val="8AC42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E7F12"/>
    <w:multiLevelType w:val="hybridMultilevel"/>
    <w:tmpl w:val="671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2888"/>
    <w:multiLevelType w:val="hybridMultilevel"/>
    <w:tmpl w:val="6716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4FE5"/>
    <w:multiLevelType w:val="hybridMultilevel"/>
    <w:tmpl w:val="B380E30E"/>
    <w:lvl w:ilvl="0" w:tplc="2D347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A2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2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C2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04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46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A2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8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E4599E"/>
    <w:multiLevelType w:val="hybridMultilevel"/>
    <w:tmpl w:val="9996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A4798"/>
    <w:multiLevelType w:val="hybridMultilevel"/>
    <w:tmpl w:val="B93822C8"/>
    <w:lvl w:ilvl="0" w:tplc="A782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0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4D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A8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C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A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746109"/>
    <w:multiLevelType w:val="hybridMultilevel"/>
    <w:tmpl w:val="5362373E"/>
    <w:lvl w:ilvl="0" w:tplc="DC0EB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C294F"/>
    <w:multiLevelType w:val="hybridMultilevel"/>
    <w:tmpl w:val="09729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77C7A"/>
    <w:multiLevelType w:val="hybridMultilevel"/>
    <w:tmpl w:val="5346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"/>
  </w:num>
  <w:num w:numId="5">
    <w:abstractNumId w:val="4"/>
  </w:num>
  <w:num w:numId="6">
    <w:abstractNumId w:val="1"/>
  </w:num>
  <w:num w:numId="7">
    <w:abstractNumId w:val="21"/>
  </w:num>
  <w:num w:numId="8">
    <w:abstractNumId w:val="17"/>
  </w:num>
  <w:num w:numId="9">
    <w:abstractNumId w:val="7"/>
  </w:num>
  <w:num w:numId="10">
    <w:abstractNumId w:val="18"/>
  </w:num>
  <w:num w:numId="11">
    <w:abstractNumId w:val="13"/>
  </w:num>
  <w:num w:numId="12">
    <w:abstractNumId w:val="19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21A"/>
    <w:rsid w:val="00003808"/>
    <w:rsid w:val="0001024F"/>
    <w:rsid w:val="00012CE8"/>
    <w:rsid w:val="00017DB3"/>
    <w:rsid w:val="00054A6B"/>
    <w:rsid w:val="000560A5"/>
    <w:rsid w:val="00061A3F"/>
    <w:rsid w:val="0007503B"/>
    <w:rsid w:val="00082141"/>
    <w:rsid w:val="00094771"/>
    <w:rsid w:val="000A385A"/>
    <w:rsid w:val="000C0BD9"/>
    <w:rsid w:val="000F13CC"/>
    <w:rsid w:val="000F241E"/>
    <w:rsid w:val="0010715A"/>
    <w:rsid w:val="00121C43"/>
    <w:rsid w:val="00152F5D"/>
    <w:rsid w:val="00177713"/>
    <w:rsid w:val="00183891"/>
    <w:rsid w:val="001A1FAA"/>
    <w:rsid w:val="001A5338"/>
    <w:rsid w:val="001C3F66"/>
    <w:rsid w:val="001C42DD"/>
    <w:rsid w:val="001E3410"/>
    <w:rsid w:val="001E5C88"/>
    <w:rsid w:val="001E6A1F"/>
    <w:rsid w:val="001F611B"/>
    <w:rsid w:val="00210AE5"/>
    <w:rsid w:val="0021441B"/>
    <w:rsid w:val="00215F4C"/>
    <w:rsid w:val="00220A8F"/>
    <w:rsid w:val="0023454A"/>
    <w:rsid w:val="00244C74"/>
    <w:rsid w:val="00247F86"/>
    <w:rsid w:val="00252D4B"/>
    <w:rsid w:val="00264D53"/>
    <w:rsid w:val="002669A0"/>
    <w:rsid w:val="00274E9B"/>
    <w:rsid w:val="0029489A"/>
    <w:rsid w:val="0029491F"/>
    <w:rsid w:val="002957B2"/>
    <w:rsid w:val="002E31D8"/>
    <w:rsid w:val="002F0205"/>
    <w:rsid w:val="003124C3"/>
    <w:rsid w:val="00315152"/>
    <w:rsid w:val="003173EC"/>
    <w:rsid w:val="00330DCF"/>
    <w:rsid w:val="003379DB"/>
    <w:rsid w:val="0034421D"/>
    <w:rsid w:val="00355BA6"/>
    <w:rsid w:val="00372A1A"/>
    <w:rsid w:val="003750CF"/>
    <w:rsid w:val="00393239"/>
    <w:rsid w:val="003975F7"/>
    <w:rsid w:val="003C521A"/>
    <w:rsid w:val="004048E9"/>
    <w:rsid w:val="00407085"/>
    <w:rsid w:val="0041127B"/>
    <w:rsid w:val="00417FA9"/>
    <w:rsid w:val="00446670"/>
    <w:rsid w:val="00447575"/>
    <w:rsid w:val="00450180"/>
    <w:rsid w:val="00455CEB"/>
    <w:rsid w:val="0046067D"/>
    <w:rsid w:val="00471D6D"/>
    <w:rsid w:val="00481BEA"/>
    <w:rsid w:val="00484D73"/>
    <w:rsid w:val="00484FF6"/>
    <w:rsid w:val="004854EF"/>
    <w:rsid w:val="004B40E9"/>
    <w:rsid w:val="005154AD"/>
    <w:rsid w:val="00535DEE"/>
    <w:rsid w:val="00542D63"/>
    <w:rsid w:val="0058110A"/>
    <w:rsid w:val="00583AEA"/>
    <w:rsid w:val="00586CA8"/>
    <w:rsid w:val="005873A3"/>
    <w:rsid w:val="005A7889"/>
    <w:rsid w:val="005B39BA"/>
    <w:rsid w:val="005D00F9"/>
    <w:rsid w:val="005D1128"/>
    <w:rsid w:val="005D13CB"/>
    <w:rsid w:val="005D7A89"/>
    <w:rsid w:val="005E1203"/>
    <w:rsid w:val="005E5164"/>
    <w:rsid w:val="005F3C8F"/>
    <w:rsid w:val="0061052E"/>
    <w:rsid w:val="00630069"/>
    <w:rsid w:val="00630AEE"/>
    <w:rsid w:val="00636B6C"/>
    <w:rsid w:val="00651B99"/>
    <w:rsid w:val="006540F2"/>
    <w:rsid w:val="0065593F"/>
    <w:rsid w:val="00662B8D"/>
    <w:rsid w:val="00676D27"/>
    <w:rsid w:val="00690827"/>
    <w:rsid w:val="006D451D"/>
    <w:rsid w:val="006E31A9"/>
    <w:rsid w:val="0070489C"/>
    <w:rsid w:val="00706EAB"/>
    <w:rsid w:val="007074B5"/>
    <w:rsid w:val="0071487E"/>
    <w:rsid w:val="00720705"/>
    <w:rsid w:val="00722B3B"/>
    <w:rsid w:val="00730A18"/>
    <w:rsid w:val="007324EE"/>
    <w:rsid w:val="007441C6"/>
    <w:rsid w:val="00760447"/>
    <w:rsid w:val="0076792B"/>
    <w:rsid w:val="00767932"/>
    <w:rsid w:val="007715F7"/>
    <w:rsid w:val="00781F0D"/>
    <w:rsid w:val="007A36DA"/>
    <w:rsid w:val="007A6D1A"/>
    <w:rsid w:val="007D70D5"/>
    <w:rsid w:val="00817AA9"/>
    <w:rsid w:val="00824984"/>
    <w:rsid w:val="00824D3C"/>
    <w:rsid w:val="0085582D"/>
    <w:rsid w:val="0086446F"/>
    <w:rsid w:val="008A428F"/>
    <w:rsid w:val="008B2EF9"/>
    <w:rsid w:val="008C1765"/>
    <w:rsid w:val="008C35F1"/>
    <w:rsid w:val="008E3C56"/>
    <w:rsid w:val="0091712B"/>
    <w:rsid w:val="00944A27"/>
    <w:rsid w:val="009511BD"/>
    <w:rsid w:val="00955741"/>
    <w:rsid w:val="00967493"/>
    <w:rsid w:val="00971BB3"/>
    <w:rsid w:val="0097363E"/>
    <w:rsid w:val="0098523B"/>
    <w:rsid w:val="009B502B"/>
    <w:rsid w:val="009F6F68"/>
    <w:rsid w:val="00A00ADA"/>
    <w:rsid w:val="00A11332"/>
    <w:rsid w:val="00A12DD0"/>
    <w:rsid w:val="00A23113"/>
    <w:rsid w:val="00A30BD6"/>
    <w:rsid w:val="00A3161C"/>
    <w:rsid w:val="00A3738E"/>
    <w:rsid w:val="00A57A21"/>
    <w:rsid w:val="00A643B2"/>
    <w:rsid w:val="00A82010"/>
    <w:rsid w:val="00A83ADA"/>
    <w:rsid w:val="00A95558"/>
    <w:rsid w:val="00AB633D"/>
    <w:rsid w:val="00AD0CAB"/>
    <w:rsid w:val="00AD0EDB"/>
    <w:rsid w:val="00AD6D1D"/>
    <w:rsid w:val="00B04DE3"/>
    <w:rsid w:val="00B42479"/>
    <w:rsid w:val="00B45C80"/>
    <w:rsid w:val="00B579DA"/>
    <w:rsid w:val="00B70584"/>
    <w:rsid w:val="00B77E35"/>
    <w:rsid w:val="00B83676"/>
    <w:rsid w:val="00B84899"/>
    <w:rsid w:val="00B941F8"/>
    <w:rsid w:val="00B942A0"/>
    <w:rsid w:val="00B9638D"/>
    <w:rsid w:val="00BA37C6"/>
    <w:rsid w:val="00BB346A"/>
    <w:rsid w:val="00BC214E"/>
    <w:rsid w:val="00BD520D"/>
    <w:rsid w:val="00BD52F4"/>
    <w:rsid w:val="00BE0389"/>
    <w:rsid w:val="00BE3330"/>
    <w:rsid w:val="00BF029F"/>
    <w:rsid w:val="00BF585F"/>
    <w:rsid w:val="00BF6489"/>
    <w:rsid w:val="00C003F6"/>
    <w:rsid w:val="00C0795C"/>
    <w:rsid w:val="00C11856"/>
    <w:rsid w:val="00C20F8D"/>
    <w:rsid w:val="00C23931"/>
    <w:rsid w:val="00C268EF"/>
    <w:rsid w:val="00C51B42"/>
    <w:rsid w:val="00C652DB"/>
    <w:rsid w:val="00C65ED3"/>
    <w:rsid w:val="00C75687"/>
    <w:rsid w:val="00C84116"/>
    <w:rsid w:val="00CA001E"/>
    <w:rsid w:val="00CC7E61"/>
    <w:rsid w:val="00CE07A1"/>
    <w:rsid w:val="00CE12F6"/>
    <w:rsid w:val="00D063FB"/>
    <w:rsid w:val="00D13B26"/>
    <w:rsid w:val="00D3769B"/>
    <w:rsid w:val="00D4133B"/>
    <w:rsid w:val="00D47C58"/>
    <w:rsid w:val="00D73F87"/>
    <w:rsid w:val="00D74586"/>
    <w:rsid w:val="00D75209"/>
    <w:rsid w:val="00D8315B"/>
    <w:rsid w:val="00D937D2"/>
    <w:rsid w:val="00DB3BCB"/>
    <w:rsid w:val="00DB624C"/>
    <w:rsid w:val="00DD420F"/>
    <w:rsid w:val="00DE6B00"/>
    <w:rsid w:val="00DF1CC9"/>
    <w:rsid w:val="00DF3919"/>
    <w:rsid w:val="00DF73E8"/>
    <w:rsid w:val="00E35D4B"/>
    <w:rsid w:val="00E4390D"/>
    <w:rsid w:val="00E51313"/>
    <w:rsid w:val="00E653F0"/>
    <w:rsid w:val="00E65DE5"/>
    <w:rsid w:val="00E81B1D"/>
    <w:rsid w:val="00E83295"/>
    <w:rsid w:val="00E94353"/>
    <w:rsid w:val="00E95ED7"/>
    <w:rsid w:val="00EA4FF5"/>
    <w:rsid w:val="00EA5CCC"/>
    <w:rsid w:val="00EB0ED0"/>
    <w:rsid w:val="00EB15C4"/>
    <w:rsid w:val="00EB6194"/>
    <w:rsid w:val="00ED4908"/>
    <w:rsid w:val="00ED5BD8"/>
    <w:rsid w:val="00EF182C"/>
    <w:rsid w:val="00EF2558"/>
    <w:rsid w:val="00F07281"/>
    <w:rsid w:val="00F205DF"/>
    <w:rsid w:val="00F2171D"/>
    <w:rsid w:val="00F32308"/>
    <w:rsid w:val="00F356F0"/>
    <w:rsid w:val="00F37D04"/>
    <w:rsid w:val="00F56134"/>
    <w:rsid w:val="00F64E31"/>
    <w:rsid w:val="00F70259"/>
    <w:rsid w:val="00F80920"/>
    <w:rsid w:val="00F81083"/>
    <w:rsid w:val="00FA2F21"/>
    <w:rsid w:val="00FE47F1"/>
    <w:rsid w:val="00FF48B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21C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40F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3975F7"/>
  </w:style>
  <w:style w:type="paragraph" w:styleId="a7">
    <w:name w:val="Balloon Text"/>
    <w:basedOn w:val="a"/>
    <w:link w:val="a8"/>
    <w:uiPriority w:val="99"/>
    <w:semiHidden/>
    <w:unhideWhenUsed/>
    <w:rsid w:val="00BF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8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a9">
    <w:name w:val="No Spacing"/>
    <w:link w:val="aa"/>
    <w:qFormat/>
    <w:rsid w:val="004048E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a">
    <w:name w:val="Без интервала Знак"/>
    <w:link w:val="a9"/>
    <w:locked/>
    <w:rsid w:val="004048E9"/>
    <w:rPr>
      <w:rFonts w:ascii="Arial" w:eastAsia="Times New Roman" w:hAnsi="Arial" w:cs="Times New Roman"/>
      <w:szCs w:val="24"/>
      <w:lang w:val="en-GB"/>
    </w:rPr>
  </w:style>
  <w:style w:type="paragraph" w:styleId="ab">
    <w:name w:val="header"/>
    <w:basedOn w:val="a"/>
    <w:link w:val="ac"/>
    <w:uiPriority w:val="99"/>
    <w:unhideWhenUsed/>
    <w:rsid w:val="005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CA8"/>
  </w:style>
  <w:style w:type="paragraph" w:styleId="ad">
    <w:name w:val="footer"/>
    <w:basedOn w:val="a"/>
    <w:link w:val="ae"/>
    <w:uiPriority w:val="99"/>
    <w:unhideWhenUsed/>
    <w:rsid w:val="005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FB6A-75B4-45C3-9254-744CB8A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Жалгасбаева Турарбековна</dc:creator>
  <cp:lastModifiedBy>Акнур</cp:lastModifiedBy>
  <cp:revision>45</cp:revision>
  <dcterms:created xsi:type="dcterms:W3CDTF">2018-01-15T18:16:00Z</dcterms:created>
  <dcterms:modified xsi:type="dcterms:W3CDTF">2018-11-01T05:41:00Z</dcterms:modified>
</cp:coreProperties>
</file>